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460"/>
        <w:gridCol w:w="1360"/>
        <w:gridCol w:w="1460"/>
        <w:gridCol w:w="1460"/>
        <w:gridCol w:w="1460"/>
        <w:gridCol w:w="1420"/>
      </w:tblGrid>
      <w:tr w:rsidR="00B97A30" w:rsidRPr="00B97A30" w:rsidTr="00B97A30">
        <w:trPr>
          <w:trHeight w:val="285"/>
        </w:trPr>
        <w:tc>
          <w:tcPr>
            <w:tcW w:w="129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B97A30" w:rsidRPr="00B97A30" w:rsidTr="00B97A30">
        <w:trPr>
          <w:trHeight w:val="285"/>
        </w:trPr>
        <w:tc>
          <w:tcPr>
            <w:tcW w:w="12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97A30" w:rsidRPr="00B97A30" w:rsidTr="00B97A30">
        <w:trPr>
          <w:trHeight w:val="285"/>
        </w:trPr>
        <w:tc>
          <w:tcPr>
            <w:tcW w:w="129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B97A30" w:rsidRPr="00B97A30" w:rsidTr="00B97A30">
        <w:trPr>
          <w:trHeight w:val="300"/>
        </w:trPr>
        <w:tc>
          <w:tcPr>
            <w:tcW w:w="129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B97A30" w:rsidRPr="00B97A30" w:rsidTr="00B97A30">
        <w:trPr>
          <w:trHeight w:val="300"/>
        </w:trPr>
        <w:tc>
          <w:tcPr>
            <w:tcW w:w="12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72,54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87,39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989,227.5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1,8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864,4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,082,354.0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6,36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94,268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55,378.96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9,4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36,0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6,112.69</w:t>
            </w:r>
          </w:p>
        </w:tc>
      </w:tr>
      <w:tr w:rsidR="00B97A30" w:rsidRPr="00B97A30" w:rsidTr="00B97A30">
        <w:trPr>
          <w:trHeight w:val="7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17,56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131,21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27,125,117.51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431,749,885.74</w:t>
            </w:r>
          </w:p>
        </w:tc>
      </w:tr>
      <w:tr w:rsidR="00B97A30" w:rsidRPr="00B97A30" w:rsidTr="00B97A30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77,642,59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1,965,849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19,608,44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,318,825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77,318,825.95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400,323,773.05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,314,85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872,545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,187,397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,325,624.5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,989,227.50</w:t>
            </w:r>
          </w:p>
        </w:tc>
      </w:tr>
      <w:tr w:rsidR="00B97A30" w:rsidRPr="00B97A30" w:rsidTr="00B97A30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312,6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51,82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,864,42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,230,24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4,082,354.0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87,901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6,367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194,268.9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343,279.96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455,378.96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,589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1,136.0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17,547.00</w:t>
            </w:r>
          </w:p>
        </w:tc>
      </w:tr>
      <w:tr w:rsidR="00B97A30" w:rsidRPr="00B97A30" w:rsidTr="00B97A30">
        <w:trPr>
          <w:trHeight w:val="76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78,313,65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17,562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7,131,219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1,188,539.49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327,125,117.51</w:t>
            </w:r>
          </w:p>
        </w:tc>
      </w:tr>
      <w:tr w:rsidR="00B97A30" w:rsidRPr="00B97A30" w:rsidTr="00B97A30">
        <w:trPr>
          <w:trHeight w:val="49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94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9,4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36,0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6,112.69</w:t>
            </w:r>
          </w:p>
        </w:tc>
      </w:tr>
      <w:tr w:rsidR="00B97A30" w:rsidRPr="00B97A30" w:rsidTr="00B97A30">
        <w:trPr>
          <w:trHeight w:val="31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76,64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59,433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336,075.3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350,529.31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,426,112.69</w:t>
            </w:r>
          </w:p>
        </w:tc>
      </w:tr>
      <w:tr w:rsidR="00B97A30" w:rsidRPr="00B97A30" w:rsidTr="00B97A30">
        <w:trPr>
          <w:trHeight w:val="51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188,669,355.2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4,431,749,885.74</w:t>
            </w:r>
          </w:p>
        </w:tc>
      </w:tr>
      <w:tr w:rsidR="00B97A30" w:rsidRPr="00B97A30" w:rsidTr="00B97A30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p w:rsidR="00F372A0" w:rsidRDefault="00F372A0" w:rsidP="00B97A30">
      <w:pPr>
        <w:spacing w:after="0"/>
        <w:rPr>
          <w:rFonts w:ascii="Calibri" w:hAnsi="Calibri"/>
          <w:sz w:val="16"/>
          <w:szCs w:val="16"/>
        </w:rPr>
      </w:pPr>
    </w:p>
    <w:p w:rsidR="00B97A30" w:rsidRDefault="00B97A30" w:rsidP="00B97A30">
      <w:pPr>
        <w:spacing w:after="0"/>
        <w:rPr>
          <w:rFonts w:ascii="Calibri" w:hAnsi="Calibri"/>
          <w:sz w:val="16"/>
          <w:szCs w:val="16"/>
        </w:rPr>
      </w:pPr>
    </w:p>
    <w:tbl>
      <w:tblPr>
        <w:tblW w:w="12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440"/>
        <w:gridCol w:w="1440"/>
        <w:gridCol w:w="1440"/>
        <w:gridCol w:w="1440"/>
        <w:gridCol w:w="1440"/>
        <w:gridCol w:w="1440"/>
      </w:tblGrid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97A30" w:rsidRPr="00B97A30" w:rsidTr="00B97A30">
        <w:trPr>
          <w:trHeight w:val="285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B97A30" w:rsidRPr="00B97A30" w:rsidTr="00B97A30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B97A30" w:rsidRPr="00B97A30" w:rsidTr="00B97A30">
        <w:trPr>
          <w:trHeight w:val="300"/>
        </w:trPr>
        <w:tc>
          <w:tcPr>
            <w:tcW w:w="12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97A30" w:rsidRPr="00B97A30" w:rsidTr="00B97A30">
        <w:trPr>
          <w:trHeight w:val="30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300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97A30" w:rsidRPr="00B97A30" w:rsidTr="00B97A30">
        <w:trPr>
          <w:trHeight w:val="402"/>
        </w:trPr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9,029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3,25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58,76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00,885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5,992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12,453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815,92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,660,509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,476,431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04,45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,204,451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271,98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791,1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58,739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249,87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0,491.2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850,491.2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399,382.74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65,60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6,164,441.3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,001,167.6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95,751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795,751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205,416.24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,119,03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0,412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049,445.9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81,638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981,63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67,807.43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070,31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60,745.6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,631,057.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41,431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541,431.2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089,626.4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,611,8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039,786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,651,625.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34,754.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434,754.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216,871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970,36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06,764.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563,600.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46,275.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46,275.4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17,324.86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226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7,758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,137.98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4,145,0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2,228,04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91,916,985.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110,780.6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2,806,204.73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44,708,35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,999,823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3,708,529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621,937.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,421,937.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,086,592.41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5,659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95,038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0,347.31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591,61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904,478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6,496,095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30,171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00,030,171.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465,924.96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684,04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2,522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66,570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96.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753,596.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12,973.6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MPULSO AGROPECUA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1,211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59,852.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2,437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92,437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67,414.78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90,8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752,762.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8,106.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38,106.4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ORDINACIÓN DE COMUNICAC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86,58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6,492.5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420,092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3,264.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73,264.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46,828.17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EDIO AMBIEN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372,81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079,722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93,089.9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07,711.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207,711.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85,378.5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589,1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6,07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95,2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1,53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61,53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33,707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28,6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97,83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526,50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27,22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127,22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99,280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90,4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7,256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33,178.4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5,386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65,386.3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67,792.18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21,95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5,51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55,51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6,449.00</w:t>
            </w:r>
          </w:p>
        </w:tc>
      </w:tr>
      <w:tr w:rsidR="00B97A30" w:rsidRPr="00B97A30" w:rsidTr="00B97A30">
        <w:trPr>
          <w:trHeight w:val="51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,164,48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98,311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,966,169.6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2,777.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2,777.8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263,391.87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74,79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220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50,014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5,907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65,907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4,107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06,95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,132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03,086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,688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555,688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47,398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52,18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,259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12,443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63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33,633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8,809.58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34,8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433.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68,272.9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936.4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0,936.4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7,336.5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ULTU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53,62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7,959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861,588.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,385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07,385.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54,203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26,23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37,87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064,11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38,76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038,76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025,344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0,05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,49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4,5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4,27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84,27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,272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,203,81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298,878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,502,689.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467,741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034,947.75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,278,57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,598,730.2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877,306.2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95,172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295,172.9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82,133.35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890,59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578,060.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468,655.2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80,511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880,511.0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588,144.2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936,93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99,188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936,119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02,79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102,79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33,324.1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1,32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30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6,62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7,49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47,490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09,130.5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30,00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9,998.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969,998.1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5,62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515,62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54,374.1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32,70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9,776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382,481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20,170.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520,170.5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62,311.45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88,12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7,534.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70,586.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1,573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51,573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9,013.1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44,22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20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1,4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,877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00,87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80,55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88,0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866,652.9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54,721.9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2,359.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2,359.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42,362.67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ISTEMA ESTATAL PARA EL DESARROLLO INTEGRAL DE LA FAMIL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,015,70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42,751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,858,459.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603,381.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603,381.9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255,077.4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367,24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4,696.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92,548.0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50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50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1,097.37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1,12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,951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46,079.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714.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00,714.0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,365.2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34,04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8,13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08,13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25,914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46,36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2,21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132,21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4,151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20,96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119,18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40,15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17,78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817,78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22,374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9,833,76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8,244,758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31,589,002.4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,992,876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49,992,876.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1,596,126.31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86,1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045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341,180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6,61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66,61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4,564.45</w:t>
            </w:r>
          </w:p>
        </w:tc>
      </w:tr>
      <w:tr w:rsidR="00B97A30" w:rsidRPr="00B97A30" w:rsidTr="00B97A30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79,75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1,386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61,1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4,171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94,171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66,968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22,33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9,45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471,79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6,793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76,79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5,000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RDENAMIENTO TERRITORIAL Y VIVIEND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8,693,5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10,983.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2,559.8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0,011.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70,011.4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,612,548.4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153,143.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153,143.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502,741.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492,941.5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650,402.3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191,26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40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97,669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7,153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17,153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0,516.00</w:t>
            </w:r>
          </w:p>
        </w:tc>
      </w:tr>
      <w:tr w:rsidR="00B97A30" w:rsidRPr="00B97A30" w:rsidTr="00B97A30">
        <w:trPr>
          <w:trHeight w:val="67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98,58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14,208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12,790.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6,311.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436,311.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76,479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20,43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7,440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7,87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1,648.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1,648.4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6,230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121,343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77,49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998,83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68,272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68,27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0,563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4,51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2,730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71,779.6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2,649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42,649.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9,130.17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83,64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517,262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566,385.7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5,035.9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21,349.88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33,18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5,424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5,424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7,762.00</w:t>
            </w:r>
          </w:p>
        </w:tc>
      </w:tr>
      <w:tr w:rsidR="00B97A30" w:rsidRPr="00B97A30" w:rsidTr="00B97A30">
        <w:trPr>
          <w:trHeight w:val="450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643,015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42,368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42,368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00,647.00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BIENEST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709,649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580.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,868,229.0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54,453.7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554,453.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313,775.32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TRABAJO Y COMPETITIVID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8,416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0,853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79,269.8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63.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61,463.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7,806.68</w:t>
            </w:r>
          </w:p>
        </w:tc>
      </w:tr>
      <w:tr w:rsidR="00B97A30" w:rsidRPr="00B97A30" w:rsidTr="00B97A30">
        <w:trPr>
          <w:trHeight w:val="285"/>
        </w:trPr>
        <w:tc>
          <w:tcPr>
            <w:tcW w:w="3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JUSTICIA ADMINISTRATI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1,622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48,385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430,00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33,350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33,350.3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96,656.67</w:t>
            </w:r>
          </w:p>
        </w:tc>
      </w:tr>
      <w:tr w:rsidR="00B97A30" w:rsidRPr="00B97A30" w:rsidTr="00B97A30">
        <w:trPr>
          <w:trHeight w:val="465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DE PROTECCIÓN AL AMBIENTE DEL ESTADO DE TLAXCA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30,786.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14,263.5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,522.89</w:t>
            </w:r>
          </w:p>
        </w:tc>
      </w:tr>
      <w:tr w:rsidR="00B97A30" w:rsidRPr="00B97A30" w:rsidTr="00B97A30">
        <w:trPr>
          <w:trHeight w:val="402"/>
        </w:trPr>
        <w:tc>
          <w:tcPr>
            <w:tcW w:w="3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98,904.0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89,104.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7A30" w:rsidRPr="00B97A30" w:rsidRDefault="00B97A30" w:rsidP="00B97A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97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50,745,620.22</w:t>
            </w:r>
          </w:p>
        </w:tc>
      </w:tr>
    </w:tbl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97A30" w:rsidRDefault="00B97A3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4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2180"/>
        <w:gridCol w:w="1460"/>
        <w:gridCol w:w="1280"/>
        <w:gridCol w:w="1460"/>
        <w:gridCol w:w="1360"/>
        <w:gridCol w:w="1360"/>
        <w:gridCol w:w="1360"/>
      </w:tblGrid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F11B1F" w:rsidRPr="00F11B1F" w:rsidTr="00F11B1F">
        <w:trPr>
          <w:trHeight w:val="300"/>
        </w:trPr>
        <w:tc>
          <w:tcPr>
            <w:tcW w:w="124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24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1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14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73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  <w:tr w:rsidR="00F11B1F" w:rsidRPr="00F11B1F" w:rsidTr="00F11B1F">
        <w:trPr>
          <w:trHeight w:val="55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5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12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12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8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5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13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FIDEICOMISOS FINANCIEROS PÚBLICOS CON PARTICIPACIÓN ESTATAL MAYORITAR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675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6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02"/>
        </w:trPr>
        <w:tc>
          <w:tcPr>
            <w:tcW w:w="41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</w:tbl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E1EE8" w:rsidRDefault="000E1EE8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1560" w:type="dxa"/>
        <w:tblInd w:w="8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660"/>
        <w:gridCol w:w="1440"/>
        <w:gridCol w:w="1440"/>
        <w:gridCol w:w="1440"/>
        <w:gridCol w:w="1440"/>
        <w:gridCol w:w="1440"/>
      </w:tblGrid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F11B1F" w:rsidRPr="00F11B1F" w:rsidTr="00F11B1F">
        <w:trPr>
          <w:trHeight w:val="300"/>
        </w:trPr>
        <w:tc>
          <w:tcPr>
            <w:tcW w:w="1156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15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4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9,029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3,25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58,760.00</w:t>
            </w:r>
          </w:p>
        </w:tc>
      </w:tr>
      <w:tr w:rsidR="00F11B1F" w:rsidRPr="00F11B1F" w:rsidTr="00F11B1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835,10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00,885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035,992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,323,539.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712,453.00</w:t>
            </w:r>
          </w:p>
        </w:tc>
      </w:tr>
      <w:tr w:rsidR="00F11B1F" w:rsidRPr="00F11B1F" w:rsidTr="00F11B1F">
        <w:trPr>
          <w:trHeight w:val="285"/>
        </w:trPr>
        <w:tc>
          <w:tcPr>
            <w:tcW w:w="27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771,997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,121,140.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8,893,137.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971,220.9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,971,220.9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21,916.67</w:t>
            </w:r>
          </w:p>
        </w:tc>
      </w:tr>
      <w:tr w:rsidR="00F11B1F" w:rsidRPr="00F11B1F" w:rsidTr="00F11B1F">
        <w:trPr>
          <w:trHeight w:val="30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88,032,610.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648,612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36,681,222.7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2,667,421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2,457,621.7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34,013,800.98</w:t>
            </w:r>
          </w:p>
        </w:tc>
      </w:tr>
      <w:tr w:rsidR="00F11B1F" w:rsidRPr="00F11B1F" w:rsidTr="00F11B1F">
        <w:trPr>
          <w:trHeight w:val="40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135,933,9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7,349,668.23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833,283,609.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9,176,678.58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628,966,878.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204,106,930.65</w:t>
            </w:r>
          </w:p>
        </w:tc>
      </w:tr>
    </w:tbl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202ED2" w:rsidRDefault="00202ED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11B1F" w:rsidRDefault="00F11B1F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0F6B15" w:rsidRDefault="000F6B15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29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740"/>
        <w:gridCol w:w="1460"/>
        <w:gridCol w:w="1360"/>
        <w:gridCol w:w="1460"/>
        <w:gridCol w:w="1460"/>
        <w:gridCol w:w="1460"/>
        <w:gridCol w:w="1360"/>
      </w:tblGrid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F11B1F" w:rsidRPr="00F11B1F" w:rsidTr="00F11B1F">
        <w:trPr>
          <w:trHeight w:val="300"/>
        </w:trPr>
        <w:tc>
          <w:tcPr>
            <w:tcW w:w="129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2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4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49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10,172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529,933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26,701,933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104,881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3,104,88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3,597,052.62</w:t>
            </w:r>
          </w:p>
        </w:tc>
      </w:tr>
      <w:tr w:rsidR="00F11B1F" w:rsidRPr="00F11B1F" w:rsidTr="00F11B1F">
        <w:trPr>
          <w:trHeight w:val="43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6,070,7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2,122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3,462,87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28,602.7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,528,602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934,276.29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,943,66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749,194.8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692,863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05,264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,305,264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387,599.01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,859,39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6,347,49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,511,898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77,476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,777,476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734,422.23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05,07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8,36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813,442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22,035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922,035.5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891,406.43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20,134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372,010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2,762,649.4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75,521.6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,175,521.6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587,127.8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5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,000.0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58,4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9,750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58,200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979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5,979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62,220.86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792,3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08,443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000,799.1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61,817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7,252,017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738,981.20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221,28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33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314,617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26,366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226,366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088,251.25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0,40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29,738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80,667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13,591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03,791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67,076.0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6,8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5,666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2,514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123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12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62,391.4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06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29,517.6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58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9,132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9,132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2,449.83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60,84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12,360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3,202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0,794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40,794.6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932,407.5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21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64,223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679,227.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,194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99,194.0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80,033.64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1,35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40,344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21,696.9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218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47,218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374,478.8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49,280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36,28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404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8,404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7,876.09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77,55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43,453.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21,009.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6,992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16,992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04,016.54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,811,2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49,159.5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,460,440.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53,656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,953,65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,506,784.16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36,42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91,766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28,192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4,045.4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894,045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34,147.23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86,00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87,14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273,156.4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7,878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87,878.3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85,278.09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69,04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93,880.3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862,921.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,546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16,546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46,374.78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00,70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015,373.6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516,076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8,249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8,249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87,827.65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61,0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12,780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873,816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0,141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30,141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43,674.9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529,48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08,783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38,264.2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592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7,592.9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0,671.28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4,20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9,486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4,718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,107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1,107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13,610.58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648,2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57,85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406,086.2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5,496.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65,496.0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640,590.13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476,14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141,059.4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17,208.4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42,598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842,598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74,609.47</w:t>
            </w:r>
          </w:p>
        </w:tc>
      </w:tr>
      <w:tr w:rsidR="00F11B1F" w:rsidRPr="00F11B1F" w:rsidTr="00F11B1F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54,162,23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1,900,611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36,062,841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4,815,00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4,615,008.4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91,247,832.65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7,558,82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,038,07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00,596,895.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184,269.7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36,184,269.7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4,412,625.32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4,485,3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,175,615.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4,660,915.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8,022,225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6,638,689.57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,151,31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,751,605.0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399,704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9,370.7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719,370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80,334.16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96,31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,00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645,326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89,142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9,142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356,183.6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,48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52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6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0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000.00</w:t>
            </w:r>
          </w:p>
        </w:tc>
      </w:tr>
      <w:tr w:rsidR="00F11B1F" w:rsidRPr="00F11B1F" w:rsidTr="00F11B1F">
        <w:trPr>
          <w:trHeight w:val="67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33,8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364,51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3,698,357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36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961,367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736,990.39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5,12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77,014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52,138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,633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92,63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59,504.96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80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,062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062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062.5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000.18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53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07,153.6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1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50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28,651.78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66,47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76,908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43,378.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9,535.1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79,535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3,843.65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00,000.0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47,35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102,356.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513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,513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640,842.72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35,00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99,268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34,268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2,12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02,12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32,147.1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5,936,54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,897,082.1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3,039,465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02,96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102,967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9,936,498.0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05,565,03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3,829,623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1,735,407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5,148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05,14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8,330,259.02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,371,51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932,541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304,058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7,819.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7,819.8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606,238.98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90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50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8,17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836,763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84,818.2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3,912,38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,295,429.9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1,616,959.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720,296.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10,720,296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,896,663.0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526,963.5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65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402"/>
        </w:trPr>
        <w:tc>
          <w:tcPr>
            <w:tcW w:w="4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98,904.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89,104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50,745,620.22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470B95" w:rsidRDefault="00470B95" w:rsidP="003D5DBF">
      <w:pPr>
        <w:jc w:val="center"/>
      </w:pPr>
    </w:p>
    <w:p w:rsidR="00700D35" w:rsidRDefault="00700D35" w:rsidP="003D5DBF">
      <w:pPr>
        <w:jc w:val="center"/>
      </w:pPr>
    </w:p>
    <w:p w:rsidR="007A56B6" w:rsidRDefault="007A56B6" w:rsidP="003D5DBF">
      <w:pPr>
        <w:jc w:val="center"/>
      </w:pPr>
    </w:p>
    <w:p w:rsidR="00523F40" w:rsidRDefault="00523F40" w:rsidP="003D5DBF">
      <w:pPr>
        <w:jc w:val="center"/>
      </w:pPr>
    </w:p>
    <w:tbl>
      <w:tblPr>
        <w:tblW w:w="12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840"/>
        <w:gridCol w:w="1660"/>
        <w:gridCol w:w="1720"/>
        <w:gridCol w:w="1460"/>
        <w:gridCol w:w="1460"/>
        <w:gridCol w:w="1360"/>
      </w:tblGrid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2</w:t>
            </w:r>
          </w:p>
        </w:tc>
      </w:tr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11B1F" w:rsidRPr="00F11B1F" w:rsidTr="00F11B1F">
        <w:trPr>
          <w:trHeight w:val="285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F11B1F" w:rsidRPr="00F11B1F" w:rsidTr="00F11B1F">
        <w:trPr>
          <w:trHeight w:val="300"/>
        </w:trPr>
        <w:tc>
          <w:tcPr>
            <w:tcW w:w="127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F11B1F" w:rsidRPr="00F11B1F" w:rsidTr="00F11B1F">
        <w:trPr>
          <w:trHeight w:val="300"/>
        </w:trPr>
        <w:tc>
          <w:tcPr>
            <w:tcW w:w="12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3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4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11B1F" w:rsidRPr="00F11B1F" w:rsidTr="00F11B1F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300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11B1F" w:rsidRPr="00F11B1F" w:rsidTr="00F11B1F">
        <w:trPr>
          <w:trHeight w:val="402"/>
        </w:trPr>
        <w:tc>
          <w:tcPr>
            <w:tcW w:w="3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11B1F" w:rsidRPr="00F11B1F" w:rsidTr="00F11B1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645,850,2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22,519,681.0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168,369,937.0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7,382,623.4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77,172,823.43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90,987,313.63</w:t>
            </w:r>
          </w:p>
        </w:tc>
      </w:tr>
      <w:tr w:rsidR="00F11B1F" w:rsidRPr="00F11B1F" w:rsidTr="00F11B1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5,270,39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467,428.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46,737,82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64,335.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64,335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673,488.39</w:t>
            </w:r>
          </w:p>
        </w:tc>
      </w:tr>
      <w:tr w:rsidR="00F11B1F" w:rsidRPr="00F11B1F" w:rsidTr="00F11B1F">
        <w:trPr>
          <w:trHeight w:val="450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11B1F" w:rsidRPr="00F11B1F" w:rsidTr="00F11B1F">
        <w:trPr>
          <w:trHeight w:val="300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9,298,59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8,173.6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62,836,76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24,751,945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,084,818.20</w:t>
            </w:r>
          </w:p>
        </w:tc>
      </w:tr>
      <w:tr w:rsidR="00F11B1F" w:rsidRPr="00F11B1F" w:rsidTr="00F11B1F">
        <w:trPr>
          <w:trHeight w:val="402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7,525,283.26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77,944,524.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98,904.04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89,104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1B1F" w:rsidRPr="00F11B1F" w:rsidRDefault="00F11B1F" w:rsidP="00F11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11B1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50,745,620.22</w:t>
            </w:r>
          </w:p>
        </w:tc>
      </w:tr>
    </w:tbl>
    <w:p w:rsidR="00523F40" w:rsidRDefault="00523F40" w:rsidP="003D5DBF">
      <w:pPr>
        <w:jc w:val="center"/>
      </w:pPr>
    </w:p>
    <w:p w:rsidR="00700D35" w:rsidRDefault="00700D35" w:rsidP="003D5DBF">
      <w:pPr>
        <w:jc w:val="center"/>
      </w:pPr>
    </w:p>
    <w:p w:rsidR="00F11B1F" w:rsidRDefault="00F11B1F" w:rsidP="003D5DBF">
      <w:pPr>
        <w:jc w:val="center"/>
      </w:pPr>
    </w:p>
    <w:p w:rsidR="004355BC" w:rsidRDefault="004355BC" w:rsidP="003D5DBF">
      <w:pPr>
        <w:jc w:val="center"/>
      </w:pPr>
    </w:p>
    <w:p w:rsidR="00241FDC" w:rsidRDefault="00241FDC" w:rsidP="003D5DBF">
      <w:pPr>
        <w:jc w:val="center"/>
      </w:pPr>
    </w:p>
    <w:p w:rsidR="006E0360" w:rsidRDefault="006E0360" w:rsidP="003D5DBF">
      <w:pPr>
        <w:jc w:val="center"/>
      </w:pPr>
    </w:p>
    <w:tbl>
      <w:tblPr>
        <w:tblW w:w="12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2180"/>
        <w:gridCol w:w="1460"/>
        <w:gridCol w:w="1360"/>
        <w:gridCol w:w="1460"/>
        <w:gridCol w:w="1460"/>
        <w:gridCol w:w="1460"/>
        <w:gridCol w:w="1360"/>
      </w:tblGrid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2</w:t>
            </w:r>
          </w:p>
        </w:tc>
      </w:tr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0E71CB" w:rsidRPr="000E71CB" w:rsidTr="000E71CB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0E71CB" w:rsidRPr="000E71CB" w:rsidTr="000E71CB">
        <w:trPr>
          <w:trHeight w:val="300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2 AL 30 DE SEPTIEMBRE DE 2022</w:t>
            </w:r>
          </w:p>
        </w:tc>
      </w:tr>
      <w:tr w:rsidR="000E71CB" w:rsidRPr="000E71CB" w:rsidTr="000E71CB">
        <w:trPr>
          <w:trHeight w:val="300"/>
        </w:trPr>
        <w:tc>
          <w:tcPr>
            <w:tcW w:w="1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E71CB" w:rsidRPr="000E71CB" w:rsidTr="000E71CB">
        <w:trPr>
          <w:trHeight w:val="402"/>
        </w:trPr>
        <w:tc>
          <w:tcPr>
            <w:tcW w:w="35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0E71CB" w:rsidRPr="000E71CB" w:rsidTr="000E71CB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71CB" w:rsidRPr="000E71CB" w:rsidTr="000E71CB">
        <w:trPr>
          <w:trHeight w:val="300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E71CB" w:rsidRPr="000E71CB" w:rsidTr="000E71CB">
        <w:trPr>
          <w:trHeight w:val="402"/>
        </w:trPr>
        <w:tc>
          <w:tcPr>
            <w:tcW w:w="35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24,685,89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639,375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7,325,267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,555,969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6,546,169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0,769,297.8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,294,22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79,029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,673,256.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214,496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458,760.0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5,645,97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415,807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3,061,779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209,64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,209,649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,852,129.95</w:t>
            </w:r>
          </w:p>
        </w:tc>
      </w:tr>
      <w:tr w:rsidR="000E71CB" w:rsidRPr="000E71CB" w:rsidTr="000E71CB">
        <w:trPr>
          <w:trHeight w:val="54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43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173,608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,917,444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60,068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160,068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757,375.58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79,55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1,624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87,934.7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8,563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68,563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19,370.75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127,29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291,406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08,835,887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47,272.9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,737,472.9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,088,614.4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95,00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53,960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,848,964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55,917.2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255,917.2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593,047.12</w:t>
            </w:r>
          </w:p>
        </w:tc>
      </w:tr>
      <w:tr w:rsidR="000E71CB" w:rsidRPr="000E71CB" w:rsidTr="000E71CB">
        <w:trPr>
          <w:trHeight w:val="49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86,415,836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4,723,159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51,138,995.9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1,142,299.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00,942,299.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9,996,696.78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,062,66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71,676.4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134,336.4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75,440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75,4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658,896.41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9,237,11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5,606,597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630,516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23,776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,123,776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0,506,740.6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28,655,43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607,265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65,262,704.5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4,451,033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94,451,033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,811,670.73</w:t>
            </w:r>
          </w:p>
        </w:tc>
      </w:tr>
      <w:tr w:rsidR="000E71CB" w:rsidRPr="000E71CB" w:rsidTr="000E71CB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232,05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06,092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,438,142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79,78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379,78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058,356.58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0,218,2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,241,698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70,459,969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2,843,750.6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72,643,750.6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97,616,218.72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,010,302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03,024.5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213,326.5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68,51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,868,512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,344,813.73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6,106,53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45,803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19,252,33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86,056.8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,486,056.8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766,280.47</w:t>
            </w:r>
          </w:p>
        </w:tc>
      </w:tr>
      <w:tr w:rsidR="000E71CB" w:rsidRPr="000E71CB" w:rsidTr="000E71CB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,115,540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008,901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,124,441.3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14,634.3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,014,634.3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,109,806.96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101,064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1,211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,959,852.3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77,064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,877,064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,082,788.22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970,69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75,659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9,395,038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674,690.7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720,347.31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43,985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6,226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97,758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6,620.5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81,137.98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75,24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03,04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2,200.00</w:t>
            </w:r>
          </w:p>
        </w:tc>
      </w:tr>
      <w:tr w:rsidR="000E71CB" w:rsidRPr="000E71CB" w:rsidTr="000E71CB">
        <w:trPr>
          <w:trHeight w:val="28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0E71CB" w:rsidRPr="000E71CB" w:rsidTr="000E71CB">
        <w:trPr>
          <w:trHeight w:val="67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1125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63,210,97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0,769,707.1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73,980,686.1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94,999,204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,981,481.20</w:t>
            </w:r>
          </w:p>
        </w:tc>
      </w:tr>
      <w:tr w:rsidR="000E71CB" w:rsidRPr="000E71CB" w:rsidTr="000E71CB">
        <w:trPr>
          <w:trHeight w:val="450"/>
        </w:trPr>
        <w:tc>
          <w:tcPr>
            <w:tcW w:w="1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6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E71CB" w:rsidRPr="000E71CB" w:rsidTr="000E71CB">
        <w:trPr>
          <w:trHeight w:val="402"/>
        </w:trPr>
        <w:tc>
          <w:tcPr>
            <w:tcW w:w="3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20,419,241.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71,278,045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191,697,286.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7,183,530.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626,973,730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1CB" w:rsidRPr="000E71CB" w:rsidRDefault="000E71CB" w:rsidP="000E71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E71C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64,513,756.26</w:t>
            </w:r>
          </w:p>
        </w:tc>
      </w:tr>
    </w:tbl>
    <w:p w:rsidR="007A56B6" w:rsidRDefault="007A56B6" w:rsidP="003D5DBF">
      <w:pPr>
        <w:jc w:val="center"/>
      </w:pPr>
    </w:p>
    <w:p w:rsidR="00241FDC" w:rsidRDefault="00241FDC" w:rsidP="003D5DBF">
      <w:pPr>
        <w:jc w:val="center"/>
      </w:pPr>
    </w:p>
    <w:p w:rsidR="00523F40" w:rsidRDefault="00523F40" w:rsidP="000045F0">
      <w:pPr>
        <w:jc w:val="center"/>
        <w:rPr>
          <w:b/>
        </w:rPr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0E71CB" w:rsidRDefault="009E51D2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0A46E64E" wp14:editId="6CF149BB">
            <wp:extent cx="8039100" cy="512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8689" r="31808" b="12347"/>
                    <a:stretch/>
                  </pic:blipFill>
                  <pic:spPr bwMode="auto">
                    <a:xfrm>
                      <a:off x="0" y="0"/>
                      <a:ext cx="8039100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9E51D2" w:rsidRDefault="009E51D2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4EEF66A" wp14:editId="4D464ABB">
            <wp:extent cx="8210550" cy="5524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689" r="31920" b="12150"/>
                    <a:stretch/>
                  </pic:blipFill>
                  <pic:spPr bwMode="auto">
                    <a:xfrm>
                      <a:off x="0" y="0"/>
                      <a:ext cx="82105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DC" w:rsidRDefault="00241FDC" w:rsidP="000045F0">
      <w:pPr>
        <w:jc w:val="center"/>
        <w:rPr>
          <w:b/>
        </w:rPr>
      </w:pPr>
    </w:p>
    <w:p w:rsidR="009E51D2" w:rsidRDefault="009E51D2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DB8E78B" wp14:editId="2595087F">
            <wp:extent cx="7988300" cy="541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8689" r="31808" b="12150"/>
                    <a:stretch/>
                  </pic:blipFill>
                  <pic:spPr bwMode="auto">
                    <a:xfrm>
                      <a:off x="0" y="0"/>
                      <a:ext cx="79883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0045F0">
      <w:pPr>
        <w:jc w:val="center"/>
        <w:rPr>
          <w:b/>
        </w:rPr>
      </w:pPr>
    </w:p>
    <w:p w:rsidR="009E51D2" w:rsidRDefault="00C84736" w:rsidP="000045F0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1194702" wp14:editId="0BDA039A">
            <wp:extent cx="8086725" cy="55721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493" r="31919" b="12149"/>
                    <a:stretch/>
                  </pic:blipFill>
                  <pic:spPr bwMode="auto">
                    <a:xfrm>
                      <a:off x="0" y="0"/>
                      <a:ext cx="80867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46" w:rsidRDefault="006E4146" w:rsidP="00ED44A8">
      <w:pPr>
        <w:jc w:val="center"/>
      </w:pPr>
    </w:p>
    <w:p w:rsidR="00C84736" w:rsidRDefault="00C8473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02A02A" wp14:editId="260DED55">
            <wp:extent cx="8162925" cy="5362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79" t="28888" r="31920" b="12544"/>
                    <a:stretch/>
                  </pic:blipFill>
                  <pic:spPr bwMode="auto">
                    <a:xfrm>
                      <a:off x="0" y="0"/>
                      <a:ext cx="81629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C84736" w:rsidRDefault="00C84736" w:rsidP="00ED44A8">
      <w:pPr>
        <w:jc w:val="center"/>
        <w:rPr>
          <w:noProof/>
        </w:rPr>
      </w:pPr>
    </w:p>
    <w:p w:rsidR="00C84736" w:rsidRDefault="00C84736" w:rsidP="00ED44A8">
      <w:pPr>
        <w:jc w:val="center"/>
      </w:pPr>
      <w:r>
        <w:rPr>
          <w:noProof/>
        </w:rPr>
        <w:drawing>
          <wp:inline distT="0" distB="0" distL="0" distR="0" wp14:anchorId="26DAD61A" wp14:editId="1B7C9F52">
            <wp:extent cx="8229600" cy="5162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9" t="28493" r="31919" b="19074"/>
                    <a:stretch/>
                  </pic:blipFill>
                  <pic:spPr bwMode="auto">
                    <a:xfrm>
                      <a:off x="0" y="0"/>
                      <a:ext cx="82296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C84736" w:rsidRDefault="00C84736" w:rsidP="00ED44A8">
      <w:pPr>
        <w:jc w:val="center"/>
        <w:rPr>
          <w:noProof/>
        </w:rPr>
      </w:pPr>
    </w:p>
    <w:p w:rsidR="00C84736" w:rsidRDefault="00C84736" w:rsidP="00ED44A8">
      <w:pPr>
        <w:jc w:val="center"/>
      </w:pPr>
      <w:r>
        <w:rPr>
          <w:noProof/>
        </w:rPr>
        <w:drawing>
          <wp:inline distT="0" distB="0" distL="0" distR="0" wp14:anchorId="362C5402" wp14:editId="1EFB365F">
            <wp:extent cx="7848600" cy="3362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9" t="29878" r="31920" b="40641"/>
                    <a:stretch/>
                  </pic:blipFill>
                  <pic:spPr bwMode="auto">
                    <a:xfrm>
                      <a:off x="0" y="0"/>
                      <a:ext cx="78486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736" w:rsidRDefault="00C84736" w:rsidP="00ED44A8">
      <w:pPr>
        <w:jc w:val="center"/>
      </w:pPr>
    </w:p>
    <w:p w:rsidR="00B5165B" w:rsidRDefault="00B5165B" w:rsidP="00ED44A8">
      <w:pPr>
        <w:jc w:val="center"/>
      </w:pPr>
    </w:p>
    <w:p w:rsidR="00C84736" w:rsidRDefault="00C84736" w:rsidP="00ED44A8">
      <w:pPr>
        <w:jc w:val="center"/>
      </w:pPr>
    </w:p>
    <w:p w:rsidR="00C84736" w:rsidRDefault="00C84736" w:rsidP="00ED44A8">
      <w:pPr>
        <w:jc w:val="center"/>
      </w:pPr>
    </w:p>
    <w:p w:rsidR="00C84736" w:rsidRDefault="00C84736" w:rsidP="00ED44A8">
      <w:pPr>
        <w:jc w:val="center"/>
      </w:pPr>
    </w:p>
    <w:p w:rsidR="00C84736" w:rsidRDefault="00C84736" w:rsidP="00ED44A8">
      <w:pPr>
        <w:jc w:val="center"/>
      </w:pPr>
    </w:p>
    <w:p w:rsidR="00C84736" w:rsidRDefault="00B60CE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3F8D001" wp14:editId="606434CD">
            <wp:extent cx="8197850" cy="55721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0" t="28889" r="25356" b="12346"/>
                    <a:stretch/>
                  </pic:blipFill>
                  <pic:spPr bwMode="auto">
                    <a:xfrm>
                      <a:off x="0" y="0"/>
                      <a:ext cx="81978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294B85" wp14:editId="76479667">
            <wp:extent cx="8220075" cy="53340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3" t="29087" r="25133" b="13137"/>
                    <a:stretch/>
                  </pic:blipFill>
                  <pic:spPr bwMode="auto">
                    <a:xfrm>
                      <a:off x="0" y="0"/>
                      <a:ext cx="82200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030663" wp14:editId="6D003F0E">
            <wp:extent cx="8048625" cy="5619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2" t="29086" r="25245" b="12544"/>
                    <a:stretch/>
                  </pic:blipFill>
                  <pic:spPr bwMode="auto">
                    <a:xfrm>
                      <a:off x="0" y="0"/>
                      <a:ext cx="80486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F72A0D8" wp14:editId="175CF885">
            <wp:extent cx="8096250" cy="52768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80" t="29284" r="25245" b="13138"/>
                    <a:stretch/>
                  </pic:blipFill>
                  <pic:spPr bwMode="auto">
                    <a:xfrm>
                      <a:off x="0" y="0"/>
                      <a:ext cx="80962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A73DD" w:rsidRDefault="00BA73DD" w:rsidP="00ED44A8">
      <w:pPr>
        <w:jc w:val="center"/>
      </w:pPr>
    </w:p>
    <w:p w:rsidR="00BA73DD" w:rsidRDefault="00BA73D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E0FD81" wp14:editId="794B2599">
            <wp:extent cx="8362950" cy="54578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2" t="29087" r="25133" b="13137"/>
                    <a:stretch/>
                  </pic:blipFill>
                  <pic:spPr bwMode="auto">
                    <a:xfrm>
                      <a:off x="0" y="0"/>
                      <a:ext cx="83629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  <w:rPr>
          <w:noProof/>
        </w:rPr>
      </w:pPr>
    </w:p>
    <w:p w:rsidR="00BA73DD" w:rsidRDefault="001C67EC" w:rsidP="00ED44A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43D3D81" wp14:editId="5B273B59">
            <wp:extent cx="8096250" cy="53625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2" t="28690" r="25133" b="13138"/>
                    <a:stretch/>
                  </pic:blipFill>
                  <pic:spPr bwMode="auto">
                    <a:xfrm>
                      <a:off x="0" y="0"/>
                      <a:ext cx="80962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1C67EC" w:rsidRDefault="001C67E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8AB45A7" wp14:editId="28FD243A">
            <wp:extent cx="8048625" cy="54292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3" t="28690" r="25133" b="13336"/>
                    <a:stretch/>
                  </pic:blipFill>
                  <pic:spPr bwMode="auto">
                    <a:xfrm>
                      <a:off x="0" y="0"/>
                      <a:ext cx="8048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1C67EC" w:rsidRDefault="001C67EC" w:rsidP="00ED44A8">
      <w:pPr>
        <w:jc w:val="center"/>
        <w:rPr>
          <w:noProof/>
        </w:rPr>
      </w:pPr>
    </w:p>
    <w:p w:rsidR="001C67EC" w:rsidRDefault="001C67EC" w:rsidP="00ED44A8">
      <w:pPr>
        <w:jc w:val="center"/>
      </w:pPr>
      <w:r>
        <w:rPr>
          <w:noProof/>
        </w:rPr>
        <w:drawing>
          <wp:inline distT="0" distB="0" distL="0" distR="0" wp14:anchorId="67C39E21" wp14:editId="35CFC098">
            <wp:extent cx="8467725" cy="48768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3" t="29284" r="25133" b="14919"/>
                    <a:stretch/>
                  </pic:blipFill>
                  <pic:spPr bwMode="auto">
                    <a:xfrm>
                      <a:off x="0" y="0"/>
                      <a:ext cx="8467725" cy="487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B5165B" w:rsidRDefault="00B5165B" w:rsidP="00ED44A8">
      <w:pPr>
        <w:jc w:val="center"/>
      </w:pPr>
    </w:p>
    <w:p w:rsidR="001C67EC" w:rsidRDefault="001C67EC" w:rsidP="00ED44A8">
      <w:pPr>
        <w:jc w:val="center"/>
        <w:rPr>
          <w:noProof/>
        </w:rPr>
      </w:pPr>
    </w:p>
    <w:p w:rsidR="001C67EC" w:rsidRDefault="001C67EC" w:rsidP="00ED44A8">
      <w:pPr>
        <w:jc w:val="center"/>
      </w:pPr>
      <w:r>
        <w:rPr>
          <w:noProof/>
        </w:rPr>
        <w:drawing>
          <wp:inline distT="0" distB="0" distL="0" distR="0" wp14:anchorId="7E628DD4" wp14:editId="6DEC5482">
            <wp:extent cx="7943850" cy="4410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3" t="28888" r="25133" b="14721"/>
                    <a:stretch/>
                  </pic:blipFill>
                  <pic:spPr bwMode="auto">
                    <a:xfrm>
                      <a:off x="0" y="0"/>
                      <a:ext cx="7943850" cy="44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  <w:rPr>
          <w:noProof/>
        </w:rPr>
      </w:pPr>
    </w:p>
    <w:p w:rsidR="00FB3985" w:rsidRDefault="00FB3985" w:rsidP="00ED44A8">
      <w:pPr>
        <w:jc w:val="center"/>
      </w:pPr>
    </w:p>
    <w:p w:rsidR="00B5165B" w:rsidRDefault="00B5165B" w:rsidP="00ED44A8">
      <w:pPr>
        <w:jc w:val="center"/>
      </w:pPr>
    </w:p>
    <w:p w:rsidR="001C67EC" w:rsidRDefault="0060274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65FB1F" wp14:editId="111A78B5">
            <wp:extent cx="8048625" cy="54006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80" t="28295" r="24466" b="12544"/>
                    <a:stretch/>
                  </pic:blipFill>
                  <pic:spPr bwMode="auto">
                    <a:xfrm>
                      <a:off x="0" y="0"/>
                      <a:ext cx="80486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BFA545" wp14:editId="0A3026B8">
            <wp:extent cx="8191500" cy="5534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69" t="28295" r="24688" b="11555"/>
                    <a:stretch/>
                  </pic:blipFill>
                  <pic:spPr bwMode="auto">
                    <a:xfrm>
                      <a:off x="0" y="0"/>
                      <a:ext cx="81915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7E3AF9" wp14:editId="71E64C4A">
            <wp:extent cx="8191500" cy="533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69" t="28295" r="24466" b="13929"/>
                    <a:stretch/>
                  </pic:blipFill>
                  <pic:spPr bwMode="auto">
                    <a:xfrm>
                      <a:off x="0" y="0"/>
                      <a:ext cx="81915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021274" wp14:editId="13AB9371">
            <wp:extent cx="7953375" cy="54959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80" t="28295" r="24577" b="12940"/>
                    <a:stretch/>
                  </pic:blipFill>
                  <pic:spPr bwMode="auto">
                    <a:xfrm>
                      <a:off x="0" y="0"/>
                      <a:ext cx="79533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F77C8C" w:rsidRDefault="00F77C8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57D09B" wp14:editId="0929D67C">
            <wp:extent cx="8029575" cy="50196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69" t="28295" r="24577" b="18085"/>
                    <a:stretch/>
                  </pic:blipFill>
                  <pic:spPr bwMode="auto">
                    <a:xfrm>
                      <a:off x="0" y="0"/>
                      <a:ext cx="802957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FB3985" w:rsidRDefault="00FB3985" w:rsidP="00ED44A8">
      <w:pPr>
        <w:jc w:val="center"/>
      </w:pPr>
    </w:p>
    <w:p w:rsidR="00F77C8C" w:rsidRDefault="00F77C8C" w:rsidP="00ED44A8">
      <w:pPr>
        <w:jc w:val="center"/>
        <w:rPr>
          <w:noProof/>
        </w:rPr>
      </w:pPr>
    </w:p>
    <w:p w:rsidR="00F77C8C" w:rsidRDefault="00F77C8C" w:rsidP="00ED44A8">
      <w:pPr>
        <w:jc w:val="center"/>
      </w:pPr>
      <w:r>
        <w:rPr>
          <w:noProof/>
        </w:rPr>
        <w:drawing>
          <wp:inline distT="0" distB="0" distL="0" distR="0" wp14:anchorId="200A67BD" wp14:editId="4C92D72A">
            <wp:extent cx="8162925" cy="52197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780" t="28494" r="24466" b="14228"/>
                    <a:stretch/>
                  </pic:blipFill>
                  <pic:spPr bwMode="auto">
                    <a:xfrm>
                      <a:off x="0" y="0"/>
                      <a:ext cx="816292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2A677E" w:rsidRDefault="002A677E" w:rsidP="00ED44A8">
      <w:pPr>
        <w:jc w:val="center"/>
        <w:rPr>
          <w:noProof/>
        </w:rPr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7A50684D" wp14:editId="557C1DDF">
            <wp:extent cx="8293100" cy="49720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1" t="28690" r="24577" b="17293"/>
                    <a:stretch/>
                  </pic:blipFill>
                  <pic:spPr bwMode="auto">
                    <a:xfrm>
                      <a:off x="0" y="0"/>
                      <a:ext cx="82931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985" w:rsidRDefault="00FB3985" w:rsidP="00ED44A8">
      <w:pPr>
        <w:jc w:val="center"/>
      </w:pPr>
    </w:p>
    <w:p w:rsidR="002A677E" w:rsidRDefault="002A677E" w:rsidP="00ED44A8">
      <w:pPr>
        <w:jc w:val="center"/>
      </w:pPr>
    </w:p>
    <w:p w:rsidR="002A677E" w:rsidRDefault="002A677E" w:rsidP="00ED44A8">
      <w:pPr>
        <w:jc w:val="center"/>
        <w:rPr>
          <w:noProof/>
        </w:rPr>
      </w:pPr>
    </w:p>
    <w:p w:rsidR="002A677E" w:rsidRDefault="002A677E" w:rsidP="00ED44A8">
      <w:pPr>
        <w:jc w:val="center"/>
      </w:pPr>
      <w:r>
        <w:rPr>
          <w:noProof/>
        </w:rPr>
        <w:drawing>
          <wp:inline distT="0" distB="0" distL="0" distR="0" wp14:anchorId="73AF61ED" wp14:editId="26993792">
            <wp:extent cx="8162925" cy="5038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92" t="28295" r="24466" b="13732"/>
                    <a:stretch/>
                  </pic:blipFill>
                  <pic:spPr bwMode="auto">
                    <a:xfrm>
                      <a:off x="0" y="0"/>
                      <a:ext cx="81629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3840CB" wp14:editId="28F52B25">
            <wp:extent cx="8001000" cy="53530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002" t="28689" r="30473" b="12347"/>
                    <a:stretch/>
                  </pic:blipFill>
                  <pic:spPr bwMode="auto">
                    <a:xfrm>
                      <a:off x="0" y="0"/>
                      <a:ext cx="8001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77E" w:rsidRDefault="002A677E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C3DB7A" wp14:editId="15016BB1">
            <wp:extent cx="8086725" cy="5524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669" t="29086" r="30473" b="12544"/>
                    <a:stretch/>
                  </pic:blipFill>
                  <pic:spPr bwMode="auto">
                    <a:xfrm>
                      <a:off x="0" y="0"/>
                      <a:ext cx="80867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DF7253C" wp14:editId="441BE24C">
            <wp:extent cx="8258175" cy="54006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68" t="28493" r="30362" b="12149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2A677E" w:rsidRDefault="002A677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0E3CFE3" wp14:editId="46364E4A">
            <wp:extent cx="8086725" cy="55435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668" t="28888" r="30362" b="12544"/>
                    <a:stretch/>
                  </pic:blipFill>
                  <pic:spPr bwMode="auto">
                    <a:xfrm>
                      <a:off x="0" y="0"/>
                      <a:ext cx="80867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6332407" wp14:editId="4F7A8832">
            <wp:extent cx="7953375" cy="53721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668" t="28689" r="30362" b="12347"/>
                    <a:stretch/>
                  </pic:blipFill>
                  <pic:spPr bwMode="auto">
                    <a:xfrm>
                      <a:off x="0" y="0"/>
                      <a:ext cx="79533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898B9E2" wp14:editId="1722D02F">
            <wp:extent cx="7972425" cy="54959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80" t="28493" r="30362" b="12743"/>
                    <a:stretch/>
                  </pic:blipFill>
                  <pic:spPr bwMode="auto">
                    <a:xfrm>
                      <a:off x="0" y="0"/>
                      <a:ext cx="79724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  <w:rPr>
          <w:noProof/>
        </w:rPr>
      </w:pPr>
    </w:p>
    <w:p w:rsidR="00F964FB" w:rsidRDefault="00F964FB" w:rsidP="00ED44A8">
      <w:pPr>
        <w:jc w:val="center"/>
      </w:pPr>
      <w:r>
        <w:rPr>
          <w:noProof/>
        </w:rPr>
        <w:drawing>
          <wp:inline distT="0" distB="0" distL="0" distR="0" wp14:anchorId="02C05758" wp14:editId="4DF631A3">
            <wp:extent cx="8505825" cy="50482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68" t="28888" r="30251" b="14918"/>
                    <a:stretch/>
                  </pic:blipFill>
                  <pic:spPr bwMode="auto">
                    <a:xfrm>
                      <a:off x="0" y="0"/>
                      <a:ext cx="8505825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65B" w:rsidRDefault="00B5165B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F9AAD8C" wp14:editId="729C2F48">
            <wp:extent cx="8429625" cy="5438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80" t="28888" r="19460" b="11951"/>
                    <a:stretch/>
                  </pic:blipFill>
                  <pic:spPr bwMode="auto">
                    <a:xfrm>
                      <a:off x="0" y="0"/>
                      <a:ext cx="84296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964FB" w:rsidRDefault="00F964F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B668C9" wp14:editId="55B820B5">
            <wp:extent cx="8439150" cy="53625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4391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  <w:rPr>
          <w:noProof/>
        </w:rPr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52634C28" wp14:editId="00E6875C">
            <wp:extent cx="8410575" cy="51149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36" t="28888" r="19571" b="12544"/>
                    <a:stretch/>
                  </pic:blipFill>
                  <pic:spPr bwMode="auto">
                    <a:xfrm>
                      <a:off x="0" y="0"/>
                      <a:ext cx="841057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DD1168C" wp14:editId="34F38289">
            <wp:extent cx="8305800" cy="54006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890" t="28888" r="19572" b="12149"/>
                    <a:stretch/>
                  </pic:blipFill>
                  <pic:spPr bwMode="auto">
                    <a:xfrm>
                      <a:off x="0" y="0"/>
                      <a:ext cx="83058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  <w:rPr>
          <w:noProof/>
        </w:rPr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6965C2BB" wp14:editId="640A8CB9">
            <wp:extent cx="8429625" cy="50196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02" t="28690" r="19571" b="18085"/>
                    <a:stretch/>
                  </pic:blipFill>
                  <pic:spPr bwMode="auto">
                    <a:xfrm>
                      <a:off x="0" y="0"/>
                      <a:ext cx="84296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441F8" w:rsidRDefault="00E441F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2F9B1DD" wp14:editId="0881633E">
            <wp:extent cx="8391525" cy="5362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25" t="28888" r="19460" b="12940"/>
                    <a:stretch/>
                  </pic:blipFill>
                  <pic:spPr bwMode="auto">
                    <a:xfrm>
                      <a:off x="0" y="0"/>
                      <a:ext cx="839152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  <w:rPr>
          <w:noProof/>
        </w:rPr>
      </w:pPr>
    </w:p>
    <w:p w:rsidR="00E441F8" w:rsidRDefault="00E441F8" w:rsidP="00ED44A8">
      <w:pPr>
        <w:jc w:val="center"/>
      </w:pPr>
      <w:r>
        <w:rPr>
          <w:noProof/>
        </w:rPr>
        <w:drawing>
          <wp:inline distT="0" distB="0" distL="0" distR="0" wp14:anchorId="590B7600" wp14:editId="2F9EA3F2">
            <wp:extent cx="8210550" cy="49244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91" t="29086" r="19683" b="16898"/>
                    <a:stretch/>
                  </pic:blipFill>
                  <pic:spPr bwMode="auto">
                    <a:xfrm>
                      <a:off x="0" y="0"/>
                      <a:ext cx="8210550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  <w:rPr>
          <w:noProof/>
        </w:rPr>
      </w:pPr>
    </w:p>
    <w:p w:rsidR="002D7119" w:rsidRDefault="002D7119" w:rsidP="00ED44A8">
      <w:pPr>
        <w:jc w:val="center"/>
      </w:pPr>
      <w:r>
        <w:rPr>
          <w:noProof/>
        </w:rPr>
        <w:drawing>
          <wp:inline distT="0" distB="0" distL="0" distR="0" wp14:anchorId="65823D78" wp14:editId="1BBDB586">
            <wp:extent cx="8467725" cy="49530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02" t="31459" r="19571" b="14128"/>
                    <a:stretch/>
                  </pic:blipFill>
                  <pic:spPr bwMode="auto">
                    <a:xfrm>
                      <a:off x="0" y="0"/>
                      <a:ext cx="8467725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1FC16BF" wp14:editId="4DA2DDA2">
            <wp:extent cx="7696200" cy="56102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669" t="28493" r="29361" b="12149"/>
                    <a:stretch/>
                  </pic:blipFill>
                  <pic:spPr bwMode="auto">
                    <a:xfrm>
                      <a:off x="0" y="0"/>
                      <a:ext cx="76962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670B727" wp14:editId="1D022CAE">
            <wp:extent cx="7981950" cy="52673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69" t="28888" r="29361" b="11951"/>
                    <a:stretch/>
                  </pic:blipFill>
                  <pic:spPr bwMode="auto">
                    <a:xfrm>
                      <a:off x="0" y="0"/>
                      <a:ext cx="7981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5F3680" wp14:editId="56E43257">
            <wp:extent cx="8096250" cy="55911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780" t="28690" r="29250" b="12545"/>
                    <a:stretch/>
                  </pic:blipFill>
                  <pic:spPr bwMode="auto">
                    <a:xfrm>
                      <a:off x="0" y="0"/>
                      <a:ext cx="8096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1231074" wp14:editId="7728A95A">
            <wp:extent cx="7915275" cy="53911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781" t="28888" r="29360" b="13138"/>
                    <a:stretch/>
                  </pic:blipFill>
                  <pic:spPr bwMode="auto">
                    <a:xfrm>
                      <a:off x="0" y="0"/>
                      <a:ext cx="7915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D7119" w:rsidRDefault="002D711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B9281EC" wp14:editId="6B4CD068">
            <wp:extent cx="8134350" cy="55054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92" t="28689" r="29361" b="12150"/>
                    <a:stretch/>
                  </pic:blipFill>
                  <pic:spPr bwMode="auto">
                    <a:xfrm>
                      <a:off x="0" y="0"/>
                      <a:ext cx="81343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2611A6" w:rsidRDefault="002611A6" w:rsidP="00ED44A8">
      <w:pPr>
        <w:jc w:val="center"/>
        <w:rPr>
          <w:noProof/>
        </w:rPr>
      </w:pPr>
    </w:p>
    <w:p w:rsidR="002611A6" w:rsidRDefault="002611A6" w:rsidP="00ED44A8">
      <w:pPr>
        <w:jc w:val="center"/>
      </w:pPr>
      <w:r>
        <w:rPr>
          <w:noProof/>
        </w:rPr>
        <w:drawing>
          <wp:inline distT="0" distB="0" distL="0" distR="0" wp14:anchorId="2B42CCC0" wp14:editId="5866A17E">
            <wp:extent cx="8124825" cy="39243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68" t="29085" r="29472" b="27583"/>
                    <a:stretch/>
                  </pic:blipFill>
                  <pic:spPr bwMode="auto">
                    <a:xfrm>
                      <a:off x="0" y="0"/>
                      <a:ext cx="812482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2611A6" w:rsidRDefault="002611A6" w:rsidP="00ED44A8">
      <w:pPr>
        <w:jc w:val="center"/>
      </w:pPr>
    </w:p>
    <w:p w:rsidR="002611A6" w:rsidRDefault="002611A6" w:rsidP="00ED44A8">
      <w:pPr>
        <w:jc w:val="center"/>
      </w:pPr>
    </w:p>
    <w:p w:rsidR="002611A6" w:rsidRDefault="00A2466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A0D681" wp14:editId="0DB96EF9">
            <wp:extent cx="8096250" cy="55626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780" t="28888" r="26691" b="11951"/>
                    <a:stretch/>
                  </pic:blipFill>
                  <pic:spPr bwMode="auto">
                    <a:xfrm>
                      <a:off x="0" y="0"/>
                      <a:ext cx="80962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2466E" w:rsidRDefault="00A2466E" w:rsidP="00ED44A8">
      <w:pPr>
        <w:jc w:val="center"/>
        <w:rPr>
          <w:noProof/>
        </w:rPr>
      </w:pPr>
    </w:p>
    <w:p w:rsidR="00A2466E" w:rsidRDefault="00A2466E" w:rsidP="00ED44A8">
      <w:pPr>
        <w:jc w:val="center"/>
      </w:pPr>
      <w:r>
        <w:rPr>
          <w:noProof/>
        </w:rPr>
        <w:drawing>
          <wp:inline distT="0" distB="0" distL="0" distR="0" wp14:anchorId="36DDF9B6" wp14:editId="6403FE56">
            <wp:extent cx="7962900" cy="51054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668" t="28493" r="26802" b="11951"/>
                    <a:stretch/>
                  </pic:blipFill>
                  <pic:spPr bwMode="auto">
                    <a:xfrm>
                      <a:off x="0" y="0"/>
                      <a:ext cx="79629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2466E" w:rsidRDefault="00A2466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EB978C" wp14:editId="196B3924">
            <wp:extent cx="8401050" cy="55721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780" t="28690" r="26691" b="11952"/>
                    <a:stretch/>
                  </pic:blipFill>
                  <pic:spPr bwMode="auto">
                    <a:xfrm>
                      <a:off x="0" y="0"/>
                      <a:ext cx="8401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5609A722" wp14:editId="1069496E">
            <wp:extent cx="8324850" cy="51054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780" t="28888" r="26802" b="12149"/>
                    <a:stretch/>
                  </pic:blipFill>
                  <pic:spPr bwMode="auto">
                    <a:xfrm>
                      <a:off x="0" y="0"/>
                      <a:ext cx="83248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19A063E4" wp14:editId="62565FEE">
            <wp:extent cx="8096250" cy="500062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780" t="28493" r="26691" b="14721"/>
                    <a:stretch/>
                  </pic:blipFill>
                  <pic:spPr bwMode="auto">
                    <a:xfrm>
                      <a:off x="0" y="0"/>
                      <a:ext cx="80962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47129ED0" wp14:editId="1F943130">
            <wp:extent cx="7953375" cy="32099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670" t="30471" r="26690" b="29561"/>
                    <a:stretch/>
                  </pic:blipFill>
                  <pic:spPr bwMode="auto">
                    <a:xfrm>
                      <a:off x="0" y="0"/>
                      <a:ext cx="79533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</w:pPr>
    </w:p>
    <w:p w:rsidR="007D130D" w:rsidRDefault="007D130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633363" wp14:editId="460B682F">
            <wp:extent cx="8191500" cy="54292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891" t="28888" r="24800" b="11951"/>
                    <a:stretch/>
                  </pic:blipFill>
                  <pic:spPr bwMode="auto">
                    <a:xfrm>
                      <a:off x="0" y="0"/>
                      <a:ext cx="8191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D130D" w:rsidRDefault="007D130D" w:rsidP="00ED44A8">
      <w:pPr>
        <w:jc w:val="center"/>
        <w:rPr>
          <w:noProof/>
        </w:rPr>
      </w:pPr>
    </w:p>
    <w:p w:rsidR="007D130D" w:rsidRDefault="007D130D" w:rsidP="00ED44A8">
      <w:pPr>
        <w:jc w:val="center"/>
      </w:pPr>
      <w:r>
        <w:rPr>
          <w:noProof/>
        </w:rPr>
        <w:drawing>
          <wp:inline distT="0" distB="0" distL="0" distR="0" wp14:anchorId="67374D63" wp14:editId="3C80A024">
            <wp:extent cx="8343900" cy="5048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892" t="29085" r="24689" b="12149"/>
                    <a:stretch/>
                  </pic:blipFill>
                  <pic:spPr bwMode="auto">
                    <a:xfrm>
                      <a:off x="0" y="0"/>
                      <a:ext cx="834390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82BC7" w:rsidRDefault="00182B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9E451D2" wp14:editId="1C45CC26">
            <wp:extent cx="8181975" cy="55149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891" t="29085" r="24800" b="12149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82BC7" w:rsidRDefault="00182B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DEBD17E" wp14:editId="73BF89E8">
            <wp:extent cx="8077200" cy="532447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1891" t="28689" r="24911" b="12150"/>
                    <a:stretch/>
                  </pic:blipFill>
                  <pic:spPr bwMode="auto">
                    <a:xfrm>
                      <a:off x="0" y="0"/>
                      <a:ext cx="8077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82BC7" w:rsidRDefault="00182B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CA3CED5" wp14:editId="23C9350B">
            <wp:extent cx="8258175" cy="561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1891" t="29086" r="24800" b="11951"/>
                    <a:stretch/>
                  </pic:blipFill>
                  <pic:spPr bwMode="auto">
                    <a:xfrm>
                      <a:off x="0" y="0"/>
                      <a:ext cx="82581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349B2" w:rsidRDefault="00C349B2" w:rsidP="00ED44A8">
      <w:pPr>
        <w:jc w:val="center"/>
        <w:rPr>
          <w:noProof/>
        </w:rPr>
      </w:pPr>
    </w:p>
    <w:p w:rsidR="00C349B2" w:rsidRDefault="00C349B2" w:rsidP="00ED44A8">
      <w:pPr>
        <w:jc w:val="center"/>
      </w:pPr>
      <w:r>
        <w:rPr>
          <w:noProof/>
        </w:rPr>
        <w:drawing>
          <wp:inline distT="0" distB="0" distL="0" distR="0" wp14:anchorId="6148B625" wp14:editId="7766CB31">
            <wp:extent cx="8353425" cy="494347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114" t="28888" r="24689" b="13533"/>
                    <a:stretch/>
                  </pic:blipFill>
                  <pic:spPr bwMode="auto">
                    <a:xfrm>
                      <a:off x="0" y="0"/>
                      <a:ext cx="8353425" cy="494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349B2" w:rsidRDefault="00C349B2" w:rsidP="00ED44A8">
      <w:pPr>
        <w:jc w:val="center"/>
      </w:pPr>
    </w:p>
    <w:p w:rsidR="00C349B2" w:rsidRDefault="00C349B2" w:rsidP="00ED44A8">
      <w:pPr>
        <w:jc w:val="center"/>
        <w:rPr>
          <w:noProof/>
        </w:rPr>
      </w:pPr>
    </w:p>
    <w:p w:rsidR="00C349B2" w:rsidRDefault="00C349B2" w:rsidP="00ED44A8">
      <w:pPr>
        <w:jc w:val="center"/>
      </w:pPr>
      <w:r>
        <w:rPr>
          <w:noProof/>
        </w:rPr>
        <w:drawing>
          <wp:inline distT="0" distB="0" distL="0" distR="0" wp14:anchorId="7C05E082" wp14:editId="64461FA4">
            <wp:extent cx="8105775" cy="5057775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002" t="28888" r="24912" b="13138"/>
                    <a:stretch/>
                  </pic:blipFill>
                  <pic:spPr bwMode="auto">
                    <a:xfrm>
                      <a:off x="0" y="0"/>
                      <a:ext cx="810577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349B2" w:rsidRDefault="00C349B2" w:rsidP="00ED44A8">
      <w:pPr>
        <w:jc w:val="center"/>
        <w:rPr>
          <w:noProof/>
        </w:rPr>
      </w:pPr>
    </w:p>
    <w:p w:rsidR="00C349B2" w:rsidRDefault="00C349B2" w:rsidP="00ED44A8">
      <w:pPr>
        <w:jc w:val="center"/>
      </w:pPr>
      <w:r>
        <w:rPr>
          <w:noProof/>
        </w:rPr>
        <w:drawing>
          <wp:inline distT="0" distB="0" distL="0" distR="0" wp14:anchorId="1B316260" wp14:editId="160ED681">
            <wp:extent cx="8343900" cy="497205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1891" t="29086" r="24800" b="16304"/>
                    <a:stretch/>
                  </pic:blipFill>
                  <pic:spPr bwMode="auto">
                    <a:xfrm>
                      <a:off x="0" y="0"/>
                      <a:ext cx="8343900" cy="497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A3864" w:rsidRDefault="00BA3864" w:rsidP="00ED44A8">
      <w:pPr>
        <w:jc w:val="center"/>
      </w:pPr>
    </w:p>
    <w:p w:rsidR="00BA3864" w:rsidRDefault="00BA3864" w:rsidP="00ED44A8">
      <w:pPr>
        <w:jc w:val="center"/>
        <w:rPr>
          <w:noProof/>
        </w:rPr>
      </w:pPr>
    </w:p>
    <w:p w:rsidR="00BA3864" w:rsidRDefault="00BA3864" w:rsidP="00ED44A8">
      <w:pPr>
        <w:jc w:val="center"/>
      </w:pPr>
      <w:r>
        <w:rPr>
          <w:noProof/>
        </w:rPr>
        <w:drawing>
          <wp:inline distT="0" distB="0" distL="0" distR="0" wp14:anchorId="625EC1B3" wp14:editId="3C742B89">
            <wp:extent cx="8105775" cy="46863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114" t="28889" r="24800" b="19271"/>
                    <a:stretch/>
                  </pic:blipFill>
                  <pic:spPr bwMode="auto">
                    <a:xfrm>
                      <a:off x="0" y="0"/>
                      <a:ext cx="8105775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BA3864" w:rsidRDefault="00BA3864" w:rsidP="00ED44A8">
      <w:pPr>
        <w:jc w:val="center"/>
        <w:rPr>
          <w:noProof/>
        </w:rPr>
      </w:pPr>
    </w:p>
    <w:p w:rsidR="00BA3864" w:rsidRDefault="00BA3864" w:rsidP="00ED44A8">
      <w:pPr>
        <w:jc w:val="center"/>
      </w:pPr>
      <w:r>
        <w:rPr>
          <w:noProof/>
        </w:rPr>
        <w:drawing>
          <wp:inline distT="0" distB="0" distL="0" distR="0" wp14:anchorId="5561E114" wp14:editId="2BDF795B">
            <wp:extent cx="7905750" cy="50387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891" t="29086" r="24577" b="11555"/>
                    <a:stretch/>
                  </pic:blipFill>
                  <pic:spPr bwMode="auto">
                    <a:xfrm>
                      <a:off x="0" y="0"/>
                      <a:ext cx="7905750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D072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E6832C" wp14:editId="29D7FA02">
            <wp:extent cx="7877175" cy="5514975"/>
            <wp:effectExtent l="0" t="0" r="9525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003" t="28493" r="25468" b="13138"/>
                    <a:stretch/>
                  </pic:blipFill>
                  <pic:spPr bwMode="auto">
                    <a:xfrm>
                      <a:off x="0" y="0"/>
                      <a:ext cx="78771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58162BB" wp14:editId="23B9C9F2">
            <wp:extent cx="8220075" cy="5476875"/>
            <wp:effectExtent l="0" t="0" r="9525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668" t="28888" r="25690" b="12149"/>
                    <a:stretch/>
                  </pic:blipFill>
                  <pic:spPr bwMode="auto">
                    <a:xfrm>
                      <a:off x="0" y="0"/>
                      <a:ext cx="8220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77B5918" wp14:editId="2DCE6594">
            <wp:extent cx="8039100" cy="55626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1892" t="28689" r="25579" b="12347"/>
                    <a:stretch/>
                  </pic:blipFill>
                  <pic:spPr bwMode="auto">
                    <a:xfrm>
                      <a:off x="0" y="0"/>
                      <a:ext cx="80391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E519172" wp14:editId="6240130C">
            <wp:extent cx="7972425" cy="5476875"/>
            <wp:effectExtent l="0" t="0" r="9525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780" t="28689" r="25468" b="12347"/>
                    <a:stretch/>
                  </pic:blipFill>
                  <pic:spPr bwMode="auto">
                    <a:xfrm>
                      <a:off x="0" y="0"/>
                      <a:ext cx="79724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0E1EC62" wp14:editId="4F769AAD">
            <wp:extent cx="8067675" cy="5591175"/>
            <wp:effectExtent l="0" t="0" r="9525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780" t="28493" r="25468" b="13138"/>
                    <a:stretch/>
                  </pic:blipFill>
                  <pic:spPr bwMode="auto">
                    <a:xfrm>
                      <a:off x="0" y="0"/>
                      <a:ext cx="80676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D072C7" w:rsidRDefault="00D072C7" w:rsidP="00ED44A8">
      <w:pPr>
        <w:jc w:val="center"/>
        <w:rPr>
          <w:noProof/>
        </w:rPr>
      </w:pPr>
    </w:p>
    <w:p w:rsidR="00D072C7" w:rsidRDefault="00D072C7" w:rsidP="00ED44A8">
      <w:pPr>
        <w:jc w:val="center"/>
      </w:pPr>
      <w:r>
        <w:rPr>
          <w:noProof/>
        </w:rPr>
        <w:drawing>
          <wp:inline distT="0" distB="0" distL="0" distR="0" wp14:anchorId="28BEC884" wp14:editId="33E67515">
            <wp:extent cx="7934325" cy="5095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780" t="28690" r="25468" b="13336"/>
                    <a:stretch/>
                  </pic:blipFill>
                  <pic:spPr bwMode="auto">
                    <a:xfrm>
                      <a:off x="0" y="0"/>
                      <a:ext cx="793432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55050" w:rsidRDefault="00C55050" w:rsidP="00ED44A8">
      <w:pPr>
        <w:jc w:val="center"/>
        <w:rPr>
          <w:noProof/>
        </w:rPr>
      </w:pPr>
    </w:p>
    <w:p w:rsidR="00C55050" w:rsidRDefault="00C55050" w:rsidP="00ED44A8">
      <w:pPr>
        <w:jc w:val="center"/>
      </w:pPr>
      <w:r>
        <w:rPr>
          <w:noProof/>
        </w:rPr>
        <w:drawing>
          <wp:inline distT="0" distB="0" distL="0" distR="0" wp14:anchorId="60A5226C" wp14:editId="5EFF5765">
            <wp:extent cx="7981950" cy="38004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81" t="31459" r="25578" b="26989"/>
                    <a:stretch/>
                  </pic:blipFill>
                  <pic:spPr bwMode="auto">
                    <a:xfrm>
                      <a:off x="0" y="0"/>
                      <a:ext cx="7981950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050" w:rsidRDefault="00C55050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C55050" w:rsidRDefault="00C5505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430259" wp14:editId="4FCF7EE1">
            <wp:extent cx="7962900" cy="54197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780" t="28690" r="31586" b="11753"/>
                    <a:stretch/>
                  </pic:blipFill>
                  <pic:spPr bwMode="auto">
                    <a:xfrm>
                      <a:off x="0" y="0"/>
                      <a:ext cx="7962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C55050" w:rsidRDefault="00667B8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60CB10" wp14:editId="33A2D88D">
            <wp:extent cx="7858125" cy="5553075"/>
            <wp:effectExtent l="0" t="0" r="9525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669" t="28689" r="31697" b="12150"/>
                    <a:stretch/>
                  </pic:blipFill>
                  <pic:spPr bwMode="auto">
                    <a:xfrm>
                      <a:off x="0" y="0"/>
                      <a:ext cx="78581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6F2E1A" wp14:editId="4AF27B4A">
            <wp:extent cx="7753350" cy="55626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891" t="28690" r="31586" b="11952"/>
                    <a:stretch/>
                  </pic:blipFill>
                  <pic:spPr bwMode="auto">
                    <a:xfrm>
                      <a:off x="0" y="0"/>
                      <a:ext cx="775335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486194B" wp14:editId="0A45A5F8">
            <wp:extent cx="8096250" cy="55149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1669" t="28888" r="31473" b="11753"/>
                    <a:stretch/>
                  </pic:blipFill>
                  <pic:spPr bwMode="auto">
                    <a:xfrm>
                      <a:off x="0" y="0"/>
                      <a:ext cx="80962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F2E1A35" wp14:editId="75C3EEBF">
            <wp:extent cx="7867650" cy="541020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1669" t="29086" r="31697" b="12742"/>
                    <a:stretch/>
                  </pic:blipFill>
                  <pic:spPr bwMode="auto">
                    <a:xfrm>
                      <a:off x="0" y="0"/>
                      <a:ext cx="78676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E5E9185" wp14:editId="5CF83ABD">
            <wp:extent cx="7877175" cy="5486400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669" t="28888" r="31586" b="12940"/>
                    <a:stretch/>
                  </pic:blipFill>
                  <pic:spPr bwMode="auto">
                    <a:xfrm>
                      <a:off x="0" y="0"/>
                      <a:ext cx="78771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7642AF" w:rsidRDefault="007642AF" w:rsidP="00ED44A8">
      <w:pPr>
        <w:jc w:val="center"/>
        <w:rPr>
          <w:noProof/>
        </w:rPr>
      </w:pPr>
    </w:p>
    <w:p w:rsidR="007642AF" w:rsidRDefault="007642AF" w:rsidP="00ED44A8">
      <w:pPr>
        <w:jc w:val="center"/>
      </w:pPr>
      <w:r>
        <w:rPr>
          <w:noProof/>
        </w:rPr>
        <w:drawing>
          <wp:inline distT="0" distB="0" distL="0" distR="0" wp14:anchorId="20431156" wp14:editId="2896CCAF">
            <wp:extent cx="7877175" cy="336232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1669" t="28690" r="31473" b="33716"/>
                    <a:stretch/>
                  </pic:blipFill>
                  <pic:spPr bwMode="auto">
                    <a:xfrm>
                      <a:off x="0" y="0"/>
                      <a:ext cx="78771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7642AF" w:rsidRDefault="00E4389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296B32" wp14:editId="4ACA440A">
            <wp:extent cx="7839075" cy="54387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1891" t="28888" r="30696" b="11951"/>
                    <a:stretch/>
                  </pic:blipFill>
                  <pic:spPr bwMode="auto">
                    <a:xfrm>
                      <a:off x="0" y="0"/>
                      <a:ext cx="783907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202F091" wp14:editId="1CA7188F">
            <wp:extent cx="7943850" cy="54959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780" t="28888" r="30584" b="12544"/>
                    <a:stretch/>
                  </pic:blipFill>
                  <pic:spPr bwMode="auto">
                    <a:xfrm>
                      <a:off x="0" y="0"/>
                      <a:ext cx="79438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1D95F94" wp14:editId="411B8813">
            <wp:extent cx="8220075" cy="5486400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780" t="28889" r="30585" b="12346"/>
                    <a:stretch/>
                  </pic:blipFill>
                  <pic:spPr bwMode="auto">
                    <a:xfrm>
                      <a:off x="0" y="0"/>
                      <a:ext cx="82200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4F5ED41" wp14:editId="040EA948">
            <wp:extent cx="8086725" cy="5505450"/>
            <wp:effectExtent l="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780" t="28888" r="30473" b="12940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3833EF" wp14:editId="7AEDB047">
            <wp:extent cx="8201025" cy="5457825"/>
            <wp:effectExtent l="0" t="0" r="9525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1" t="28888" r="30585" b="12544"/>
                    <a:stretch/>
                  </pic:blipFill>
                  <pic:spPr bwMode="auto">
                    <a:xfrm>
                      <a:off x="0" y="0"/>
                      <a:ext cx="82010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E031F38" wp14:editId="494B582C">
            <wp:extent cx="8048625" cy="50577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780" t="28690" r="30584" b="18283"/>
                    <a:stretch/>
                  </pic:blipFill>
                  <pic:spPr bwMode="auto">
                    <a:xfrm>
                      <a:off x="0" y="0"/>
                      <a:ext cx="8048625" cy="505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67654E" w:rsidRDefault="006765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C6DD80" wp14:editId="22F01B43">
            <wp:extent cx="7639050" cy="55721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1780" t="28889" r="33254" b="12346"/>
                    <a:stretch/>
                  </pic:blipFill>
                  <pic:spPr bwMode="auto">
                    <a:xfrm>
                      <a:off x="0" y="0"/>
                      <a:ext cx="7639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CCB0C5" wp14:editId="27090D63">
            <wp:extent cx="7972425" cy="54673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1668" t="28689" r="33365" b="12347"/>
                    <a:stretch/>
                  </pic:blipFill>
                  <pic:spPr bwMode="auto">
                    <a:xfrm>
                      <a:off x="0" y="0"/>
                      <a:ext cx="79724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D87D18A" wp14:editId="6C49149C">
            <wp:extent cx="8181975" cy="55149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669" t="28690" r="33254" b="11952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4EC57F" wp14:editId="4CB5CB50">
            <wp:extent cx="7724775" cy="54483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1779" t="28888" r="33478" b="11753"/>
                    <a:stretch/>
                  </pic:blipFill>
                  <pic:spPr bwMode="auto">
                    <a:xfrm>
                      <a:off x="0" y="0"/>
                      <a:ext cx="77247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  <w:rPr>
          <w:noProof/>
        </w:rPr>
      </w:pPr>
    </w:p>
    <w:p w:rsidR="00502B41" w:rsidRDefault="00502B41" w:rsidP="00ED44A8">
      <w:pPr>
        <w:jc w:val="center"/>
      </w:pPr>
      <w:r>
        <w:rPr>
          <w:noProof/>
        </w:rPr>
        <w:drawing>
          <wp:inline distT="0" distB="0" distL="0" distR="0" wp14:anchorId="7623B266" wp14:editId="2882299E">
            <wp:extent cx="7848600" cy="51625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1557" t="28493" r="33365" b="13731"/>
                    <a:stretch/>
                  </pic:blipFill>
                  <pic:spPr bwMode="auto">
                    <a:xfrm>
                      <a:off x="0" y="0"/>
                      <a:ext cx="78486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59B505" wp14:editId="4724E52B">
            <wp:extent cx="7915275" cy="5524500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669" t="28493" r="34256" b="11951"/>
                    <a:stretch/>
                  </pic:blipFill>
                  <pic:spPr bwMode="auto">
                    <a:xfrm>
                      <a:off x="0" y="0"/>
                      <a:ext cx="79152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400E1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BF979F" wp14:editId="11EAFEE6">
            <wp:extent cx="8086725" cy="550545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891" t="28690" r="34367" b="11952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400E15" w:rsidRDefault="00400E1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B69977" wp14:editId="17427813">
            <wp:extent cx="7788275" cy="5334000"/>
            <wp:effectExtent l="0" t="0" r="317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2002" t="29086" r="34367" b="12347"/>
                    <a:stretch/>
                  </pic:blipFill>
                  <pic:spPr bwMode="auto">
                    <a:xfrm>
                      <a:off x="0" y="0"/>
                      <a:ext cx="7788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400E15" w:rsidRDefault="00400E1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5C063B5" wp14:editId="567F5238">
            <wp:extent cx="7848600" cy="5448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1780" t="28889" r="34367" b="12346"/>
                    <a:stretch/>
                  </pic:blipFill>
                  <pic:spPr bwMode="auto">
                    <a:xfrm>
                      <a:off x="0" y="0"/>
                      <a:ext cx="7848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  <w:rPr>
          <w:noProof/>
        </w:rPr>
      </w:pPr>
    </w:p>
    <w:p w:rsidR="00400E15" w:rsidRDefault="00400E15" w:rsidP="00ED44A8">
      <w:pPr>
        <w:jc w:val="center"/>
      </w:pPr>
      <w:r>
        <w:rPr>
          <w:noProof/>
        </w:rPr>
        <w:drawing>
          <wp:inline distT="0" distB="0" distL="0" distR="0" wp14:anchorId="5665089C" wp14:editId="72373B54">
            <wp:extent cx="7981950" cy="28289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1669" t="30075" r="34256" b="42818"/>
                    <a:stretch/>
                  </pic:blipFill>
                  <pic:spPr bwMode="auto">
                    <a:xfrm>
                      <a:off x="0" y="0"/>
                      <a:ext cx="79819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3429F3" wp14:editId="7A58D939">
            <wp:extent cx="8143875" cy="5372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669" t="29086" r="25134" b="12347"/>
                    <a:stretch/>
                  </pic:blipFill>
                  <pic:spPr bwMode="auto">
                    <a:xfrm>
                      <a:off x="0" y="0"/>
                      <a:ext cx="81438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6BA731" wp14:editId="0EBA6843">
            <wp:extent cx="8207375" cy="5391150"/>
            <wp:effectExtent l="0" t="0" r="317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669" t="28888" r="25022" b="12544"/>
                    <a:stretch/>
                  </pic:blipFill>
                  <pic:spPr bwMode="auto">
                    <a:xfrm>
                      <a:off x="0" y="0"/>
                      <a:ext cx="82073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6C39A3C" wp14:editId="4E3C4E14">
            <wp:extent cx="8216900" cy="548640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780" t="28493" r="25022" b="12347"/>
                    <a:stretch/>
                  </pic:blipFill>
                  <pic:spPr bwMode="auto">
                    <a:xfrm>
                      <a:off x="0" y="0"/>
                      <a:ext cx="82169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157EECC" wp14:editId="545A26A7">
            <wp:extent cx="8274050" cy="541020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891" t="28690" r="25022" b="12743"/>
                    <a:stretch/>
                  </pic:blipFill>
                  <pic:spPr bwMode="auto">
                    <a:xfrm>
                      <a:off x="0" y="0"/>
                      <a:ext cx="827405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  <w:rPr>
          <w:noProof/>
        </w:rPr>
      </w:pPr>
    </w:p>
    <w:p w:rsidR="0096133C" w:rsidRDefault="0096133C" w:rsidP="00ED44A8">
      <w:pPr>
        <w:jc w:val="center"/>
      </w:pPr>
      <w:r>
        <w:rPr>
          <w:noProof/>
        </w:rPr>
        <w:drawing>
          <wp:inline distT="0" distB="0" distL="0" distR="0" wp14:anchorId="596768E0" wp14:editId="0FDA78E0">
            <wp:extent cx="8096250" cy="561022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1815" t="29284" r="24911" b="12940"/>
                    <a:stretch/>
                  </pic:blipFill>
                  <pic:spPr bwMode="auto">
                    <a:xfrm>
                      <a:off x="0" y="0"/>
                      <a:ext cx="80962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99E4399" wp14:editId="30A0F64B">
            <wp:extent cx="8058150" cy="5372100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91" t="28690" r="26246" b="11952"/>
                    <a:stretch/>
                  </pic:blipFill>
                  <pic:spPr bwMode="auto">
                    <a:xfrm>
                      <a:off x="0" y="0"/>
                      <a:ext cx="80581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33C" w:rsidRDefault="0096133C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330666B" wp14:editId="3E573B31">
            <wp:extent cx="8458200" cy="53244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1780" t="28690" r="26246" b="11952"/>
                    <a:stretch/>
                  </pic:blipFill>
                  <pic:spPr bwMode="auto">
                    <a:xfrm>
                      <a:off x="0" y="0"/>
                      <a:ext cx="8458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96133C" w:rsidRDefault="0096133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A776BB" wp14:editId="4EC7ABC9">
            <wp:extent cx="8235950" cy="53530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668" t="28493" r="26023" b="12347"/>
                    <a:stretch/>
                  </pic:blipFill>
                  <pic:spPr bwMode="auto">
                    <a:xfrm>
                      <a:off x="0" y="0"/>
                      <a:ext cx="82359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E6492" w:rsidRDefault="00EE649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1D0673" wp14:editId="63324409">
            <wp:extent cx="8248650" cy="52578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447" t="29086" r="26135" b="18084"/>
                    <a:stretch/>
                  </pic:blipFill>
                  <pic:spPr bwMode="auto">
                    <a:xfrm>
                      <a:off x="0" y="0"/>
                      <a:ext cx="824865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E6492" w:rsidRDefault="00EE6492" w:rsidP="00ED44A8">
      <w:pPr>
        <w:jc w:val="center"/>
      </w:pPr>
    </w:p>
    <w:p w:rsidR="00EE6492" w:rsidRDefault="00EE649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8B190A9" wp14:editId="4C7A51CA">
            <wp:extent cx="8324850" cy="52482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2225" t="28888" r="26023" b="12544"/>
                    <a:stretch/>
                  </pic:blipFill>
                  <pic:spPr bwMode="auto">
                    <a:xfrm>
                      <a:off x="0" y="0"/>
                      <a:ext cx="83248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EE649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8BFBFF1" wp14:editId="3E4F4B3D">
            <wp:extent cx="7991475" cy="52006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1891" t="30470" r="26135" b="13732"/>
                    <a:stretch/>
                  </pic:blipFill>
                  <pic:spPr bwMode="auto">
                    <a:xfrm>
                      <a:off x="0" y="0"/>
                      <a:ext cx="7991475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EE6492" w:rsidRDefault="00EE649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3F4474" wp14:editId="7916C219">
            <wp:extent cx="8077200" cy="5324475"/>
            <wp:effectExtent l="0" t="0" r="0" b="95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668" t="28689" r="35479" b="12941"/>
                    <a:stretch/>
                  </pic:blipFill>
                  <pic:spPr bwMode="auto">
                    <a:xfrm>
                      <a:off x="0" y="0"/>
                      <a:ext cx="8077200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0E5311" wp14:editId="569F93DC">
            <wp:extent cx="8029575" cy="5467350"/>
            <wp:effectExtent l="0" t="0" r="9525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1780" t="28689" r="35479" b="12347"/>
                    <a:stretch/>
                  </pic:blipFill>
                  <pic:spPr bwMode="auto">
                    <a:xfrm>
                      <a:off x="0" y="0"/>
                      <a:ext cx="80295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FEB4C92" wp14:editId="73758D7A">
            <wp:extent cx="7759700" cy="5419725"/>
            <wp:effectExtent l="0" t="0" r="0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779" t="28690" r="35369" b="11952"/>
                    <a:stretch/>
                  </pic:blipFill>
                  <pic:spPr bwMode="auto">
                    <a:xfrm>
                      <a:off x="0" y="0"/>
                      <a:ext cx="77597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9C6A7DB" wp14:editId="363DF059">
            <wp:extent cx="7648575" cy="5467350"/>
            <wp:effectExtent l="0" t="0" r="9525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1780" t="28888" r="35257" b="12149"/>
                    <a:stretch/>
                  </pic:blipFill>
                  <pic:spPr bwMode="auto">
                    <a:xfrm>
                      <a:off x="0" y="0"/>
                      <a:ext cx="76485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1E65" w:rsidRDefault="00071E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3C1B59" wp14:editId="3E494F05">
            <wp:extent cx="7734300" cy="53149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669" t="28493" r="35368" b="14127"/>
                    <a:stretch/>
                  </pic:blipFill>
                  <pic:spPr bwMode="auto">
                    <a:xfrm>
                      <a:off x="0" y="0"/>
                      <a:ext cx="773430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94AA8" w:rsidRDefault="00F249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51B633" wp14:editId="30D70BFB">
            <wp:extent cx="8210550" cy="553402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669" t="28493" r="25801" b="11951"/>
                    <a:stretch/>
                  </pic:blipFill>
                  <pic:spPr bwMode="auto">
                    <a:xfrm>
                      <a:off x="0" y="0"/>
                      <a:ext cx="82105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2494E" w:rsidRDefault="00F2494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EC8E6DB" wp14:editId="0FF3F4B7">
            <wp:extent cx="8134350" cy="54197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668" t="28888" r="25690" b="12149"/>
                    <a:stretch/>
                  </pic:blipFill>
                  <pic:spPr bwMode="auto">
                    <a:xfrm>
                      <a:off x="0" y="0"/>
                      <a:ext cx="813435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2494E" w:rsidRDefault="00621FD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3E6A191" wp14:editId="12AD5A00">
            <wp:extent cx="8115300" cy="55530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780" t="28493" r="25800" b="14918"/>
                    <a:stretch/>
                  </pic:blipFill>
                  <pic:spPr bwMode="auto">
                    <a:xfrm>
                      <a:off x="0" y="0"/>
                      <a:ext cx="811530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21FD8" w:rsidRDefault="00621FD8" w:rsidP="00ED44A8">
      <w:pPr>
        <w:jc w:val="center"/>
        <w:rPr>
          <w:noProof/>
        </w:rPr>
      </w:pPr>
    </w:p>
    <w:p w:rsidR="00621FD8" w:rsidRDefault="00621FD8" w:rsidP="00ED44A8">
      <w:pPr>
        <w:jc w:val="center"/>
      </w:pPr>
      <w:r>
        <w:rPr>
          <w:noProof/>
        </w:rPr>
        <w:drawing>
          <wp:inline distT="0" distB="0" distL="0" distR="0" wp14:anchorId="5B270410" wp14:editId="518ADEB5">
            <wp:extent cx="7915275" cy="4895850"/>
            <wp:effectExtent l="0" t="0" r="9525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2003" t="29284" r="25800" b="21844"/>
                    <a:stretch/>
                  </pic:blipFill>
                  <pic:spPr bwMode="auto">
                    <a:xfrm>
                      <a:off x="0" y="0"/>
                      <a:ext cx="79152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621FD8" w:rsidRDefault="00621FD8" w:rsidP="00ED44A8">
      <w:pPr>
        <w:jc w:val="center"/>
      </w:pPr>
    </w:p>
    <w:p w:rsidR="00621FD8" w:rsidRDefault="00621FD8" w:rsidP="00ED44A8">
      <w:pPr>
        <w:jc w:val="center"/>
        <w:rPr>
          <w:noProof/>
        </w:rPr>
      </w:pPr>
    </w:p>
    <w:p w:rsidR="00621FD8" w:rsidRDefault="00621FD8" w:rsidP="00ED44A8">
      <w:pPr>
        <w:jc w:val="center"/>
      </w:pPr>
      <w:r>
        <w:rPr>
          <w:noProof/>
        </w:rPr>
        <w:drawing>
          <wp:inline distT="0" distB="0" distL="0" distR="0" wp14:anchorId="3C842A9F" wp14:editId="7ADE4756">
            <wp:extent cx="7934325" cy="27622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1668" t="29878" r="25690" b="45587"/>
                    <a:stretch/>
                  </pic:blipFill>
                  <pic:spPr bwMode="auto">
                    <a:xfrm>
                      <a:off x="0" y="0"/>
                      <a:ext cx="793432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621FD8" w:rsidRDefault="00621FD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871995C" wp14:editId="1E818391">
            <wp:extent cx="8572500" cy="5524500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2114" t="29284" r="18237" b="12149"/>
                    <a:stretch/>
                  </pic:blipFill>
                  <pic:spPr bwMode="auto">
                    <a:xfrm>
                      <a:off x="0" y="0"/>
                      <a:ext cx="857250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D8" w:rsidRDefault="00621FD8" w:rsidP="00ED44A8">
      <w:pPr>
        <w:jc w:val="center"/>
      </w:pPr>
    </w:p>
    <w:p w:rsidR="00621FD8" w:rsidRDefault="00621FD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AE30883" wp14:editId="19306358">
            <wp:extent cx="8372475" cy="5495925"/>
            <wp:effectExtent l="0" t="0" r="9525" b="952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2003" t="28888" r="18236" b="16106"/>
                    <a:stretch/>
                  </pic:blipFill>
                  <pic:spPr bwMode="auto">
                    <a:xfrm>
                      <a:off x="0" y="0"/>
                      <a:ext cx="837247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D8" w:rsidRDefault="00621FD8" w:rsidP="00ED44A8">
      <w:pPr>
        <w:jc w:val="center"/>
      </w:pPr>
    </w:p>
    <w:p w:rsidR="00621FD8" w:rsidRDefault="00621FD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EB14F91" wp14:editId="3202E393">
            <wp:extent cx="8210550" cy="5305425"/>
            <wp:effectExtent l="0" t="0" r="0" b="9525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92" t="31065" r="18237" b="14721"/>
                    <a:stretch/>
                  </pic:blipFill>
                  <pic:spPr bwMode="auto">
                    <a:xfrm>
                      <a:off x="0" y="0"/>
                      <a:ext cx="821055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C5B5852" wp14:editId="44500A77">
            <wp:extent cx="8324850" cy="5486400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003" t="29284" r="18014" b="13337"/>
                    <a:stretch/>
                  </pic:blipFill>
                  <pic:spPr bwMode="auto">
                    <a:xfrm>
                      <a:off x="0" y="0"/>
                      <a:ext cx="83248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  <w:rPr>
          <w:noProof/>
        </w:rPr>
      </w:pPr>
    </w:p>
    <w:p w:rsidR="003B66C1" w:rsidRDefault="003B66C1" w:rsidP="00ED44A8">
      <w:pPr>
        <w:jc w:val="center"/>
      </w:pPr>
      <w:r>
        <w:rPr>
          <w:noProof/>
        </w:rPr>
        <w:drawing>
          <wp:inline distT="0" distB="0" distL="0" distR="0" wp14:anchorId="198997FF" wp14:editId="34E2EF6B">
            <wp:extent cx="8172450" cy="3248025"/>
            <wp:effectExtent l="0" t="0" r="0" b="952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02" t="31262" r="18237" b="30155"/>
                    <a:stretch/>
                  </pic:blipFill>
                  <pic:spPr bwMode="auto">
                    <a:xfrm>
                      <a:off x="0" y="0"/>
                      <a:ext cx="8172450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84F225F" wp14:editId="1FB8B923">
            <wp:extent cx="8115300" cy="5495925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780" t="28690" r="29583" b="11952"/>
                    <a:stretch/>
                  </pic:blipFill>
                  <pic:spPr bwMode="auto">
                    <a:xfrm>
                      <a:off x="0" y="0"/>
                      <a:ext cx="81153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C06427" wp14:editId="46FF6634">
            <wp:extent cx="8105775" cy="528637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668" t="28493" r="29584" b="12743"/>
                    <a:stretch/>
                  </pic:blipFill>
                  <pic:spPr bwMode="auto">
                    <a:xfrm>
                      <a:off x="0" y="0"/>
                      <a:ext cx="810577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B66C1" w:rsidRDefault="003B66C1" w:rsidP="00ED44A8">
      <w:pPr>
        <w:jc w:val="center"/>
      </w:pPr>
    </w:p>
    <w:p w:rsidR="003B66C1" w:rsidRDefault="003B66C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273681" wp14:editId="5267BED2">
            <wp:extent cx="7934325" cy="5543550"/>
            <wp:effectExtent l="0" t="0" r="952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668" t="28690" r="29584" b="12743"/>
                    <a:stretch/>
                  </pic:blipFill>
                  <pic:spPr bwMode="auto">
                    <a:xfrm>
                      <a:off x="0" y="0"/>
                      <a:ext cx="79343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3B0F210" wp14:editId="4B4AC73C">
            <wp:extent cx="7877175" cy="54006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1780" t="28888" r="35034" b="12544"/>
                    <a:stretch/>
                  </pic:blipFill>
                  <pic:spPr bwMode="auto">
                    <a:xfrm>
                      <a:off x="0" y="0"/>
                      <a:ext cx="7877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  <w:rPr>
          <w:noProof/>
        </w:rPr>
      </w:pP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5FA47A80" wp14:editId="44F5762F">
            <wp:extent cx="7943850" cy="5153025"/>
            <wp:effectExtent l="0" t="0" r="0" b="952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669" t="28888" r="34923" b="20261"/>
                    <a:stretch/>
                  </pic:blipFill>
                  <pic:spPr bwMode="auto">
                    <a:xfrm>
                      <a:off x="0" y="0"/>
                      <a:ext cx="7943850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07956F7" wp14:editId="47D74BAF">
            <wp:extent cx="8134350" cy="5362575"/>
            <wp:effectExtent l="0" t="0" r="0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1891" t="30470" r="34923" b="12347"/>
                    <a:stretch/>
                  </pic:blipFill>
                  <pic:spPr bwMode="auto">
                    <a:xfrm>
                      <a:off x="0" y="0"/>
                      <a:ext cx="81343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A95838" wp14:editId="0CC2FFFD">
            <wp:extent cx="7781925" cy="5600700"/>
            <wp:effectExtent l="0" t="0" r="9525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669" t="28888" r="34923" b="12940"/>
                    <a:stretch/>
                  </pic:blipFill>
                  <pic:spPr bwMode="auto">
                    <a:xfrm>
                      <a:off x="0" y="0"/>
                      <a:ext cx="77819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7AD5" w:rsidRDefault="00FA7AD5" w:rsidP="00ED44A8">
      <w:pPr>
        <w:jc w:val="center"/>
        <w:rPr>
          <w:noProof/>
        </w:rPr>
      </w:pPr>
    </w:p>
    <w:p w:rsidR="00FA7AD5" w:rsidRDefault="00FA7AD5" w:rsidP="00ED44A8">
      <w:pPr>
        <w:jc w:val="center"/>
      </w:pPr>
      <w:r>
        <w:rPr>
          <w:noProof/>
        </w:rPr>
        <w:drawing>
          <wp:inline distT="0" distB="0" distL="0" distR="0" wp14:anchorId="226736CA" wp14:editId="0B0389A9">
            <wp:extent cx="8020050" cy="477202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1668" t="28690" r="35145" b="16898"/>
                    <a:stretch/>
                  </pic:blipFill>
                  <pic:spPr bwMode="auto">
                    <a:xfrm>
                      <a:off x="0" y="0"/>
                      <a:ext cx="8020050" cy="477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FA7AD5" w:rsidRDefault="00E45AA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235D415" wp14:editId="629918B5">
            <wp:extent cx="8248650" cy="5524500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558" t="28690" r="26357" b="11952"/>
                    <a:stretch/>
                  </pic:blipFill>
                  <pic:spPr bwMode="auto">
                    <a:xfrm>
                      <a:off x="0" y="0"/>
                      <a:ext cx="82486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1CAFCE0" wp14:editId="0BF3909E">
            <wp:extent cx="7905750" cy="5495925"/>
            <wp:effectExtent l="0" t="0" r="0" b="952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1668" t="29086" r="26357" b="12544"/>
                    <a:stretch/>
                  </pic:blipFill>
                  <pic:spPr bwMode="auto">
                    <a:xfrm>
                      <a:off x="0" y="0"/>
                      <a:ext cx="79057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258377" wp14:editId="77BA3392">
            <wp:extent cx="7820025" cy="5495925"/>
            <wp:effectExtent l="0" t="0" r="9525" b="95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1668" t="28690" r="26357" b="13138"/>
                    <a:stretch/>
                  </pic:blipFill>
                  <pic:spPr bwMode="auto">
                    <a:xfrm>
                      <a:off x="0" y="0"/>
                      <a:ext cx="7820025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  <w:rPr>
          <w:noProof/>
        </w:rPr>
      </w:pPr>
    </w:p>
    <w:p w:rsidR="00B575B5" w:rsidRDefault="00B575B5" w:rsidP="00ED44A8">
      <w:pPr>
        <w:jc w:val="center"/>
      </w:pPr>
      <w:r>
        <w:rPr>
          <w:noProof/>
        </w:rPr>
        <w:drawing>
          <wp:inline distT="0" distB="0" distL="0" distR="0" wp14:anchorId="69CB2387" wp14:editId="375118F4">
            <wp:extent cx="8010525" cy="2228850"/>
            <wp:effectExtent l="0" t="0" r="9525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1891" t="31262" r="26246" b="45390"/>
                    <a:stretch/>
                  </pic:blipFill>
                  <pic:spPr bwMode="auto">
                    <a:xfrm>
                      <a:off x="0" y="0"/>
                      <a:ext cx="80105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3F4E6CF" wp14:editId="6F034B81">
            <wp:extent cx="7962900" cy="561022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1669" t="28690" r="35034" b="11951"/>
                    <a:stretch/>
                  </pic:blipFill>
                  <pic:spPr bwMode="auto">
                    <a:xfrm>
                      <a:off x="0" y="0"/>
                      <a:ext cx="79629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03FDBF" wp14:editId="491C3875">
            <wp:extent cx="8077200" cy="5305425"/>
            <wp:effectExtent l="0" t="0" r="0" b="952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669" t="28689" r="35033" b="12150"/>
                    <a:stretch/>
                  </pic:blipFill>
                  <pic:spPr bwMode="auto">
                    <a:xfrm>
                      <a:off x="0" y="0"/>
                      <a:ext cx="8077200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1B9414" wp14:editId="68A65C26">
            <wp:extent cx="8020050" cy="5486400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1780" t="28689" r="35034" b="12150"/>
                    <a:stretch/>
                  </pic:blipFill>
                  <pic:spPr bwMode="auto">
                    <a:xfrm>
                      <a:off x="0" y="0"/>
                      <a:ext cx="802005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575B5" w:rsidRDefault="00B575B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0BE66E" wp14:editId="36C60406">
            <wp:extent cx="7715250" cy="534352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2447" t="28690" r="34923" b="11952"/>
                    <a:stretch/>
                  </pic:blipFill>
                  <pic:spPr bwMode="auto">
                    <a:xfrm>
                      <a:off x="0" y="0"/>
                      <a:ext cx="77152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  <w:rPr>
          <w:noProof/>
        </w:rPr>
      </w:pP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0635C368" wp14:editId="177F4E1C">
            <wp:extent cx="7797800" cy="38481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1780" t="30867" r="34923" b="22438"/>
                    <a:stretch/>
                  </pic:blipFill>
                  <pic:spPr bwMode="auto">
                    <a:xfrm>
                      <a:off x="0" y="0"/>
                      <a:ext cx="7797800" cy="384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933E5C" wp14:editId="58420AF0">
            <wp:extent cx="8077200" cy="527685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669" t="28888" r="31473" b="11951"/>
                    <a:stretch/>
                  </pic:blipFill>
                  <pic:spPr bwMode="auto">
                    <a:xfrm>
                      <a:off x="0" y="0"/>
                      <a:ext cx="80772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</w:pPr>
    </w:p>
    <w:p w:rsidR="00037594" w:rsidRDefault="0003759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ADC1B54" wp14:editId="73D69886">
            <wp:extent cx="8362950" cy="552450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780" t="28493" r="31697" b="12149"/>
                    <a:stretch/>
                  </pic:blipFill>
                  <pic:spPr bwMode="auto">
                    <a:xfrm>
                      <a:off x="0" y="0"/>
                      <a:ext cx="83629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55B6B18" wp14:editId="1262772D">
            <wp:extent cx="8067675" cy="538162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1669" t="28493" r="31586" b="11951"/>
                    <a:stretch/>
                  </pic:blipFill>
                  <pic:spPr bwMode="auto">
                    <a:xfrm>
                      <a:off x="0" y="0"/>
                      <a:ext cx="80676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37594" w:rsidRDefault="00037594" w:rsidP="00ED44A8">
      <w:pPr>
        <w:jc w:val="center"/>
        <w:rPr>
          <w:noProof/>
        </w:rPr>
      </w:pPr>
    </w:p>
    <w:p w:rsidR="00037594" w:rsidRDefault="00037594" w:rsidP="00ED44A8">
      <w:pPr>
        <w:jc w:val="center"/>
      </w:pPr>
      <w:r>
        <w:rPr>
          <w:noProof/>
        </w:rPr>
        <w:drawing>
          <wp:inline distT="0" distB="0" distL="0" distR="0" wp14:anchorId="234D899B" wp14:editId="4B46EE6E">
            <wp:extent cx="7810500" cy="1971675"/>
            <wp:effectExtent l="0" t="0" r="0" b="952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669" t="29284" r="31363" b="50732"/>
                    <a:stretch/>
                  </pic:blipFill>
                  <pic:spPr bwMode="auto">
                    <a:xfrm>
                      <a:off x="0" y="0"/>
                      <a:ext cx="78105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037594" w:rsidRDefault="001D20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EA3BAF9" wp14:editId="6087358B">
            <wp:extent cx="8105775" cy="5295900"/>
            <wp:effectExtent l="0" t="0" r="9525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557" t="28295" r="33589" b="11753"/>
                    <a:stretch/>
                  </pic:blipFill>
                  <pic:spPr bwMode="auto">
                    <a:xfrm>
                      <a:off x="0" y="0"/>
                      <a:ext cx="81057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1D200E" w:rsidP="00ED44A8">
      <w:pPr>
        <w:jc w:val="center"/>
      </w:pPr>
    </w:p>
    <w:p w:rsidR="001D200E" w:rsidRDefault="001D20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9F651EA" wp14:editId="2583D9BA">
            <wp:extent cx="7839075" cy="56197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668" t="28689" r="33588" b="12150"/>
                    <a:stretch/>
                  </pic:blipFill>
                  <pic:spPr bwMode="auto">
                    <a:xfrm>
                      <a:off x="0" y="0"/>
                      <a:ext cx="783907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1D20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9E561F" wp14:editId="0AD7EF66">
            <wp:extent cx="7991475" cy="5400675"/>
            <wp:effectExtent l="0" t="0" r="9525" b="952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1668" t="28689" r="33588" b="12347"/>
                    <a:stretch/>
                  </pic:blipFill>
                  <pic:spPr bwMode="auto">
                    <a:xfrm>
                      <a:off x="0" y="0"/>
                      <a:ext cx="79914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1D200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339F23" wp14:editId="5D65C255">
            <wp:extent cx="7943850" cy="5381625"/>
            <wp:effectExtent l="0" t="0" r="0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9"/>
                    <a:srcRect l="1669" t="28690" r="33477" b="18283"/>
                    <a:stretch/>
                  </pic:blipFill>
                  <pic:spPr bwMode="auto">
                    <a:xfrm>
                      <a:off x="0" y="0"/>
                      <a:ext cx="794385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1D200E" w:rsidRDefault="00373A8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DDC6C67" wp14:editId="0A8236E4">
            <wp:extent cx="7858125" cy="5524500"/>
            <wp:effectExtent l="0" t="0" r="9525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1668" t="28889" r="31253" b="12346"/>
                    <a:stretch/>
                  </pic:blipFill>
                  <pic:spPr bwMode="auto">
                    <a:xfrm>
                      <a:off x="0" y="0"/>
                      <a:ext cx="7858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73A8F" w:rsidRDefault="003603E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E5EFD1B" wp14:editId="22E18F97">
            <wp:extent cx="7950200" cy="5534025"/>
            <wp:effectExtent l="0" t="0" r="0" b="95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1"/>
                    <a:srcRect l="1780" t="28889" r="31252" b="12346"/>
                    <a:stretch/>
                  </pic:blipFill>
                  <pic:spPr bwMode="auto">
                    <a:xfrm>
                      <a:off x="0" y="0"/>
                      <a:ext cx="79502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603EA" w:rsidRDefault="003603E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A527F3" wp14:editId="74F2991A">
            <wp:extent cx="8020050" cy="536257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2002" t="29086" r="31363" b="12347"/>
                    <a:stretch/>
                  </pic:blipFill>
                  <pic:spPr bwMode="auto">
                    <a:xfrm>
                      <a:off x="0" y="0"/>
                      <a:ext cx="80200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603EA" w:rsidRDefault="003603E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790BB1" wp14:editId="15BB8106">
            <wp:extent cx="7981950" cy="5572125"/>
            <wp:effectExtent l="0" t="0" r="0" b="952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1780" t="28493" r="31363" b="12544"/>
                    <a:stretch/>
                  </pic:blipFill>
                  <pic:spPr bwMode="auto">
                    <a:xfrm>
                      <a:off x="0" y="0"/>
                      <a:ext cx="79819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603EA" w:rsidRDefault="003603EA" w:rsidP="00ED44A8">
      <w:pPr>
        <w:jc w:val="center"/>
        <w:rPr>
          <w:noProof/>
        </w:rPr>
      </w:pPr>
    </w:p>
    <w:p w:rsidR="003603EA" w:rsidRDefault="003603EA" w:rsidP="00ED44A8">
      <w:pPr>
        <w:jc w:val="center"/>
      </w:pPr>
      <w:r>
        <w:rPr>
          <w:noProof/>
        </w:rPr>
        <w:drawing>
          <wp:inline distT="0" distB="0" distL="0" distR="0" wp14:anchorId="59F415C4" wp14:editId="4C41BFF4">
            <wp:extent cx="7886700" cy="382905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780" t="28493" r="31252" b="24812"/>
                    <a:stretch/>
                  </pic:blipFill>
                  <pic:spPr bwMode="auto">
                    <a:xfrm>
                      <a:off x="0" y="0"/>
                      <a:ext cx="788670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603EA" w:rsidRDefault="00B630F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04D43D1" wp14:editId="4B2F03EF">
            <wp:extent cx="8115300" cy="5514975"/>
            <wp:effectExtent l="0" t="0" r="0" b="9525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1780" t="28888" r="31474" b="13732"/>
                    <a:stretch/>
                  </pic:blipFill>
                  <pic:spPr bwMode="auto">
                    <a:xfrm>
                      <a:off x="0" y="0"/>
                      <a:ext cx="81153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7A2DCCB" wp14:editId="21166EDA">
            <wp:extent cx="8086725" cy="5505450"/>
            <wp:effectExtent l="0" t="0" r="952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6"/>
                    <a:srcRect l="1779" t="28889" r="30807" b="12346"/>
                    <a:stretch/>
                  </pic:blipFill>
                  <pic:spPr bwMode="auto">
                    <a:xfrm>
                      <a:off x="0" y="0"/>
                      <a:ext cx="80867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C3A28E" wp14:editId="5AABD9AB">
            <wp:extent cx="7991475" cy="5591175"/>
            <wp:effectExtent l="0" t="0" r="9525" b="952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7"/>
                    <a:srcRect l="1780" t="28888" r="30695" b="12149"/>
                    <a:stretch/>
                  </pic:blipFill>
                  <pic:spPr bwMode="auto">
                    <a:xfrm>
                      <a:off x="0" y="0"/>
                      <a:ext cx="79914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84F192" wp14:editId="09FA1F95">
            <wp:extent cx="7896225" cy="5305425"/>
            <wp:effectExtent l="0" t="0" r="9525" b="9525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8"/>
                    <a:srcRect l="1891" t="29086" r="30807" b="11951"/>
                    <a:stretch/>
                  </pic:blipFill>
                  <pic:spPr bwMode="auto">
                    <a:xfrm>
                      <a:off x="0" y="0"/>
                      <a:ext cx="78962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DF496B" wp14:editId="1D8677E4">
            <wp:extent cx="8191500" cy="5591175"/>
            <wp:effectExtent l="0" t="0" r="0" b="9525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1779" t="28690" r="30807" b="13336"/>
                    <a:stretch/>
                  </pic:blipFill>
                  <pic:spPr bwMode="auto">
                    <a:xfrm>
                      <a:off x="0" y="0"/>
                      <a:ext cx="81915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B630F0" w:rsidRDefault="00B630F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83D9F4" wp14:editId="7456F2C3">
            <wp:extent cx="8105775" cy="5381625"/>
            <wp:effectExtent l="0" t="0" r="9525" b="952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0"/>
                    <a:srcRect l="1780" t="28888" r="30695" b="12544"/>
                    <a:stretch/>
                  </pic:blipFill>
                  <pic:spPr bwMode="auto">
                    <a:xfrm>
                      <a:off x="0" y="0"/>
                      <a:ext cx="81057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70F9A032" wp14:editId="376FF7EE">
            <wp:extent cx="7934325" cy="528637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/>
                    <a:srcRect l="1780" t="28888" r="30695" b="14721"/>
                    <a:stretch/>
                  </pic:blipFill>
                  <pic:spPr bwMode="auto">
                    <a:xfrm>
                      <a:off x="0" y="0"/>
                      <a:ext cx="79343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2320B115" wp14:editId="64FF18B0">
            <wp:extent cx="7905750" cy="2276475"/>
            <wp:effectExtent l="0" t="0" r="0" b="952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1668" t="31460" r="30807" b="47962"/>
                    <a:stretch/>
                  </pic:blipFill>
                  <pic:spPr bwMode="auto">
                    <a:xfrm>
                      <a:off x="0" y="0"/>
                      <a:ext cx="79057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5F2B3DD" wp14:editId="3FB830AA">
            <wp:extent cx="8296275" cy="5543550"/>
            <wp:effectExtent l="0" t="0" r="9525" b="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3"/>
                    <a:srcRect l="1781" t="28493" r="28581" b="12149"/>
                    <a:stretch/>
                  </pic:blipFill>
                  <pic:spPr bwMode="auto">
                    <a:xfrm>
                      <a:off x="0" y="0"/>
                      <a:ext cx="829627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3AA2E9DE" wp14:editId="156AB037">
            <wp:extent cx="8077200" cy="4714875"/>
            <wp:effectExtent l="0" t="0" r="0" b="952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4"/>
                    <a:srcRect l="1892" t="28888" r="28582" b="21052"/>
                    <a:stretch/>
                  </pic:blipFill>
                  <pic:spPr bwMode="auto">
                    <a:xfrm>
                      <a:off x="0" y="0"/>
                      <a:ext cx="807720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1676014E" wp14:editId="484DA5C4">
            <wp:extent cx="8201025" cy="5153025"/>
            <wp:effectExtent l="0" t="0" r="9525" b="952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5"/>
                    <a:srcRect l="1891" t="28690" r="28470" b="12743"/>
                    <a:stretch/>
                  </pic:blipFill>
                  <pic:spPr bwMode="auto">
                    <a:xfrm>
                      <a:off x="0" y="0"/>
                      <a:ext cx="820102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942CA" w:rsidRDefault="00A942CA" w:rsidP="00ED44A8">
      <w:pPr>
        <w:jc w:val="center"/>
        <w:rPr>
          <w:noProof/>
        </w:rPr>
      </w:pPr>
    </w:p>
    <w:p w:rsidR="00A942CA" w:rsidRDefault="00A942CA" w:rsidP="00ED44A8">
      <w:pPr>
        <w:jc w:val="center"/>
      </w:pPr>
      <w:r>
        <w:rPr>
          <w:noProof/>
        </w:rPr>
        <w:drawing>
          <wp:inline distT="0" distB="0" distL="0" distR="0" wp14:anchorId="5178CF3C" wp14:editId="4A1DAFBC">
            <wp:extent cx="8153400" cy="346710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6"/>
                    <a:srcRect l="2003" t="31460" r="28582" b="33320"/>
                    <a:stretch/>
                  </pic:blipFill>
                  <pic:spPr bwMode="auto">
                    <a:xfrm>
                      <a:off x="0" y="0"/>
                      <a:ext cx="815340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A942CA" w:rsidRDefault="0099550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6D0B21" wp14:editId="3F5204BF">
            <wp:extent cx="8086725" cy="5543550"/>
            <wp:effectExtent l="0" t="0" r="9525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780" t="29679" r="28694" b="12346"/>
                    <a:stretch/>
                  </pic:blipFill>
                  <pic:spPr bwMode="auto">
                    <a:xfrm>
                      <a:off x="0" y="0"/>
                      <a:ext cx="8086725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3C209E" wp14:editId="528B352D">
            <wp:extent cx="8220075" cy="5391150"/>
            <wp:effectExtent l="0" t="0" r="9525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1779" t="29085" r="28738" b="12149"/>
                    <a:stretch/>
                  </pic:blipFill>
                  <pic:spPr bwMode="auto">
                    <a:xfrm>
                      <a:off x="0" y="0"/>
                      <a:ext cx="82200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F5EEBF5" wp14:editId="4C61A516">
            <wp:extent cx="8162925" cy="5562600"/>
            <wp:effectExtent l="0" t="0" r="952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9"/>
                    <a:srcRect l="1781" t="28888" r="28581" b="12544"/>
                    <a:stretch/>
                  </pic:blipFill>
                  <pic:spPr bwMode="auto">
                    <a:xfrm>
                      <a:off x="0" y="0"/>
                      <a:ext cx="81629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5738181" wp14:editId="36C7987F">
            <wp:extent cx="7877175" cy="5010150"/>
            <wp:effectExtent l="0" t="0" r="9525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0"/>
                    <a:srcRect l="1778" t="28888" r="28739" b="18084"/>
                    <a:stretch/>
                  </pic:blipFill>
                  <pic:spPr bwMode="auto">
                    <a:xfrm>
                      <a:off x="0" y="0"/>
                      <a:ext cx="7877175" cy="501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2B2B37A" wp14:editId="1FB9C7DB">
            <wp:extent cx="8074025" cy="5600700"/>
            <wp:effectExtent l="0" t="0" r="3175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1"/>
                    <a:srcRect l="1669" t="28493" r="28582" b="11753"/>
                    <a:stretch/>
                  </pic:blipFill>
                  <pic:spPr bwMode="auto">
                    <a:xfrm>
                      <a:off x="0" y="0"/>
                      <a:ext cx="807402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  <w:rPr>
          <w:noProof/>
        </w:rPr>
      </w:pPr>
    </w:p>
    <w:p w:rsidR="005506B2" w:rsidRDefault="005506B2" w:rsidP="00ED44A8">
      <w:pPr>
        <w:jc w:val="center"/>
      </w:pPr>
      <w:r>
        <w:rPr>
          <w:noProof/>
        </w:rPr>
        <w:drawing>
          <wp:inline distT="0" distB="0" distL="0" distR="0" wp14:anchorId="13589497" wp14:editId="2536B8D7">
            <wp:extent cx="8181975" cy="4295775"/>
            <wp:effectExtent l="0" t="0" r="9525" b="952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2"/>
                    <a:srcRect l="1779" t="28888" r="28738" b="23031"/>
                    <a:stretch/>
                  </pic:blipFill>
                  <pic:spPr bwMode="auto">
                    <a:xfrm>
                      <a:off x="0" y="0"/>
                      <a:ext cx="81819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5506B2" w:rsidRDefault="005506B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E4544EB" wp14:editId="5A69F3AC">
            <wp:extent cx="8086725" cy="5562600"/>
            <wp:effectExtent l="0" t="0" r="9525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3"/>
                    <a:srcRect l="1780" t="28493" r="33811" b="11951"/>
                    <a:stretch/>
                  </pic:blipFill>
                  <pic:spPr bwMode="auto">
                    <a:xfrm>
                      <a:off x="0" y="0"/>
                      <a:ext cx="80867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506B2" w:rsidRDefault="0057610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D5387D" wp14:editId="59200B1F">
            <wp:extent cx="7902575" cy="5314950"/>
            <wp:effectExtent l="0" t="0" r="3175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/>
                    <a:srcRect l="1780" t="28889" r="33811" b="12346"/>
                    <a:stretch/>
                  </pic:blipFill>
                  <pic:spPr bwMode="auto">
                    <a:xfrm>
                      <a:off x="0" y="0"/>
                      <a:ext cx="79025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7610B" w:rsidRDefault="0057610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9364AF6" wp14:editId="071B7C5E">
            <wp:extent cx="7896225" cy="5572125"/>
            <wp:effectExtent l="0" t="0" r="9525" b="9525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5"/>
                    <a:srcRect l="1779" t="29086" r="33811" b="16106"/>
                    <a:stretch/>
                  </pic:blipFill>
                  <pic:spPr bwMode="auto">
                    <a:xfrm>
                      <a:off x="0" y="0"/>
                      <a:ext cx="78962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7610B" w:rsidRDefault="0057610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68BDB92" wp14:editId="5CF5B377">
            <wp:extent cx="8124825" cy="5305425"/>
            <wp:effectExtent l="0" t="0" r="9525" b="9525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6"/>
                    <a:srcRect l="1669" t="28889" r="33811" b="12346"/>
                    <a:stretch/>
                  </pic:blipFill>
                  <pic:spPr bwMode="auto">
                    <a:xfrm>
                      <a:off x="0" y="0"/>
                      <a:ext cx="81248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7610B" w:rsidRDefault="0057610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F64151A" wp14:editId="1766D1A8">
            <wp:extent cx="7981950" cy="5467350"/>
            <wp:effectExtent l="0" t="0" r="0" b="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7"/>
                    <a:srcRect l="1669" t="28689" r="33811" b="12347"/>
                    <a:stretch/>
                  </pic:blipFill>
                  <pic:spPr bwMode="auto">
                    <a:xfrm>
                      <a:off x="0" y="0"/>
                      <a:ext cx="79819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460A" w:rsidRDefault="0007460A" w:rsidP="00ED44A8">
      <w:pPr>
        <w:jc w:val="center"/>
        <w:rPr>
          <w:noProof/>
        </w:rPr>
      </w:pPr>
    </w:p>
    <w:p w:rsidR="0057610B" w:rsidRDefault="0057610B" w:rsidP="00ED44A8">
      <w:pPr>
        <w:jc w:val="center"/>
      </w:pPr>
      <w:r>
        <w:rPr>
          <w:noProof/>
        </w:rPr>
        <w:drawing>
          <wp:inline distT="0" distB="0" distL="0" distR="0" wp14:anchorId="6E1BE29A" wp14:editId="0C7C69BB">
            <wp:extent cx="8001000" cy="5029200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8"/>
                    <a:srcRect l="1669" t="28690" r="33811" b="16304"/>
                    <a:stretch/>
                  </pic:blipFill>
                  <pic:spPr bwMode="auto">
                    <a:xfrm>
                      <a:off x="0" y="0"/>
                      <a:ext cx="800100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07460A" w:rsidRDefault="0007460A" w:rsidP="00ED44A8">
      <w:pPr>
        <w:jc w:val="center"/>
        <w:rPr>
          <w:noProof/>
        </w:rPr>
      </w:pPr>
    </w:p>
    <w:p w:rsidR="0007460A" w:rsidRDefault="0007460A" w:rsidP="00ED44A8">
      <w:pPr>
        <w:jc w:val="center"/>
      </w:pPr>
      <w:r>
        <w:rPr>
          <w:noProof/>
        </w:rPr>
        <w:drawing>
          <wp:inline distT="0" distB="0" distL="0" distR="0" wp14:anchorId="39F9DC42" wp14:editId="22D653D1">
            <wp:extent cx="7743825" cy="2305050"/>
            <wp:effectExtent l="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9"/>
                    <a:srcRect l="1669" t="30669" r="33811" b="45192"/>
                    <a:stretch/>
                  </pic:blipFill>
                  <pic:spPr bwMode="auto">
                    <a:xfrm>
                      <a:off x="0" y="0"/>
                      <a:ext cx="7743825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346702" w:rsidRDefault="00346702" w:rsidP="00ED44A8">
      <w:pPr>
        <w:jc w:val="center"/>
      </w:pPr>
    </w:p>
    <w:p w:rsidR="0007460A" w:rsidRDefault="0007460A" w:rsidP="00ED44A8">
      <w:pPr>
        <w:jc w:val="center"/>
      </w:pPr>
    </w:p>
    <w:p w:rsidR="0007460A" w:rsidRDefault="00FA162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4BB105" wp14:editId="0376B257">
            <wp:extent cx="7839075" cy="5400675"/>
            <wp:effectExtent l="0" t="0" r="9525" b="9525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l="1668" t="28888" r="22798" b="12149"/>
                    <a:stretch/>
                  </pic:blipFill>
                  <pic:spPr bwMode="auto">
                    <a:xfrm>
                      <a:off x="0" y="0"/>
                      <a:ext cx="78390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FA162E" w:rsidRDefault="00E32A2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7E3648" wp14:editId="490A5ED1">
            <wp:extent cx="8267700" cy="5591175"/>
            <wp:effectExtent l="0" t="0" r="0" b="952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1"/>
                    <a:srcRect l="1780" t="28689" r="22797" b="12150"/>
                    <a:stretch/>
                  </pic:blipFill>
                  <pic:spPr bwMode="auto">
                    <a:xfrm>
                      <a:off x="0" y="0"/>
                      <a:ext cx="82677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32A27" w:rsidRDefault="00E32A2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23EDA99" wp14:editId="71E03267">
            <wp:extent cx="8181975" cy="5343525"/>
            <wp:effectExtent l="0" t="0" r="9525" b="9525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2"/>
                    <a:srcRect l="1781" t="28690" r="22908" b="11952"/>
                    <a:stretch/>
                  </pic:blipFill>
                  <pic:spPr bwMode="auto">
                    <a:xfrm>
                      <a:off x="0" y="0"/>
                      <a:ext cx="81819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32A27" w:rsidRDefault="00E32A2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40A076E" wp14:editId="4659922F">
            <wp:extent cx="8258175" cy="5467350"/>
            <wp:effectExtent l="0" t="0" r="9525" b="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3"/>
                    <a:srcRect l="1668" t="28493" r="22798" b="11753"/>
                    <a:stretch/>
                  </pic:blipFill>
                  <pic:spPr bwMode="auto">
                    <a:xfrm>
                      <a:off x="0" y="0"/>
                      <a:ext cx="82581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32A27" w:rsidRDefault="00E32A27" w:rsidP="00ED44A8">
      <w:pPr>
        <w:jc w:val="center"/>
        <w:rPr>
          <w:noProof/>
        </w:rPr>
      </w:pPr>
    </w:p>
    <w:p w:rsidR="00E32A27" w:rsidRDefault="00E32A27" w:rsidP="00ED44A8">
      <w:pPr>
        <w:jc w:val="center"/>
      </w:pPr>
      <w:r>
        <w:rPr>
          <w:noProof/>
        </w:rPr>
        <w:drawing>
          <wp:inline distT="0" distB="0" distL="0" distR="0" wp14:anchorId="1E64BB14" wp14:editId="15DFEC9C">
            <wp:extent cx="8302625" cy="5038725"/>
            <wp:effectExtent l="0" t="0" r="3175" b="952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/>
                    <a:srcRect l="1781" t="28493" r="22685" b="12544"/>
                    <a:stretch/>
                  </pic:blipFill>
                  <pic:spPr bwMode="auto">
                    <a:xfrm>
                      <a:off x="0" y="0"/>
                      <a:ext cx="8302625" cy="503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E32A27" w:rsidRDefault="00AF2F3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BC4C463" wp14:editId="1FEC0CB5">
            <wp:extent cx="8007350" cy="5543550"/>
            <wp:effectExtent l="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5"/>
                    <a:srcRect l="1669" t="28690" r="30139" b="11952"/>
                    <a:stretch/>
                  </pic:blipFill>
                  <pic:spPr bwMode="auto">
                    <a:xfrm>
                      <a:off x="0" y="0"/>
                      <a:ext cx="80073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4413033" wp14:editId="1287FBD8">
            <wp:extent cx="8591550" cy="5353050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6"/>
                    <a:srcRect l="1779" t="28493" r="30029" b="12149"/>
                    <a:stretch/>
                  </pic:blipFill>
                  <pic:spPr bwMode="auto">
                    <a:xfrm>
                      <a:off x="0" y="0"/>
                      <a:ext cx="85915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A8EE56" wp14:editId="438927E0">
            <wp:extent cx="8067675" cy="5524500"/>
            <wp:effectExtent l="0" t="0" r="9525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7"/>
                    <a:srcRect l="2002" t="28690" r="30028" b="11753"/>
                    <a:stretch/>
                  </pic:blipFill>
                  <pic:spPr bwMode="auto">
                    <a:xfrm>
                      <a:off x="0" y="0"/>
                      <a:ext cx="8067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71CF07" wp14:editId="25C399E4">
            <wp:extent cx="8258175" cy="5076825"/>
            <wp:effectExtent l="0" t="0" r="9525" b="9525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8"/>
                    <a:srcRect l="1668" t="29009" r="30028" b="19017"/>
                    <a:stretch/>
                  </pic:blipFill>
                  <pic:spPr bwMode="auto">
                    <a:xfrm>
                      <a:off x="0" y="0"/>
                      <a:ext cx="8258175" cy="507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AF2F32" w:rsidRDefault="00AF2F32" w:rsidP="00ED44A8">
      <w:pPr>
        <w:jc w:val="center"/>
      </w:pPr>
    </w:p>
    <w:p w:rsidR="00B5165B" w:rsidRDefault="00B5165B" w:rsidP="00ED44A8">
      <w:pPr>
        <w:jc w:val="center"/>
      </w:pPr>
    </w:p>
    <w:bookmarkStart w:id="0" w:name="_MON_1470826782"/>
    <w:bookmarkEnd w:id="0"/>
    <w:p w:rsidR="00372F40" w:rsidRDefault="00346702" w:rsidP="00522632">
      <w:pPr>
        <w:jc w:val="center"/>
      </w:pPr>
      <w:r>
        <w:object w:dxaOrig="12835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384pt" o:ole="">
            <v:imagedata r:id="rId189" o:title=""/>
          </v:shape>
          <o:OLEObject Type="Embed" ProgID="Excel.Sheet.12" ShapeID="_x0000_i1025" DrawAspect="Content" ObjectID="_1727689765" r:id="rId190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346702" w:rsidP="00E32708">
      <w:pPr>
        <w:tabs>
          <w:tab w:val="left" w:pos="2430"/>
        </w:tabs>
        <w:jc w:val="center"/>
      </w:pPr>
      <w:r>
        <w:object w:dxaOrig="9557" w:dyaOrig="8641">
          <v:shape id="_x0000_i1026" type="#_x0000_t75" style="width:438.75pt;height:396.75pt" o:ole="">
            <v:imagedata r:id="rId191" o:title=""/>
          </v:shape>
          <o:OLEObject Type="Embed" ProgID="Excel.Sheet.12" ShapeID="_x0000_i1026" DrawAspect="Content" ObjectID="_1727689766" r:id="rId192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6B0F02" w:rsidP="00E32708">
      <w:pPr>
        <w:tabs>
          <w:tab w:val="left" w:pos="2430"/>
        </w:tabs>
        <w:jc w:val="center"/>
      </w:pPr>
      <w:r>
        <w:object w:dxaOrig="12550" w:dyaOrig="7361">
          <v:shape id="_x0000_i1033" type="#_x0000_t75" style="width:558.75pt;height:6in" o:ole="">
            <v:imagedata r:id="rId193" o:title=""/>
          </v:shape>
          <o:OLEObject Type="Embed" ProgID="Excel.Sheet.12" ShapeID="_x0000_i1033" DrawAspect="Content" ObjectID="_1727689767" r:id="rId194"/>
        </w:object>
      </w:r>
    </w:p>
    <w:p w:rsidR="00D347AF" w:rsidRDefault="00D347AF" w:rsidP="00C86FEF">
      <w:pPr>
        <w:tabs>
          <w:tab w:val="left" w:pos="2430"/>
        </w:tabs>
      </w:pPr>
      <w:bookmarkStart w:id="3" w:name="_GoBack"/>
      <w:bookmarkEnd w:id="3"/>
    </w:p>
    <w:sectPr w:rsidR="00D347AF" w:rsidSect="00490BD8">
      <w:headerReference w:type="even" r:id="rId195"/>
      <w:headerReference w:type="default" r:id="rId196"/>
      <w:footerReference w:type="even" r:id="rId197"/>
      <w:footerReference w:type="default" r:id="rId19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0E4D4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10D83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47ED3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1D3DF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5477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3.emf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package" Target="embeddings/Microsoft_Excel_Worksheet1.xlsx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4.emf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package" Target="embeddings/Microsoft_Excel_Worksheet2.xlsx"/><Relationship Id="rId199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header" Target="header1.xml"/><Relationship Id="rId190" Type="http://schemas.openxmlformats.org/officeDocument/2006/relationships/package" Target="embeddings/Microsoft_Excel_Worksheet.xlsx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header" Target="header2.xml"/><Relationship Id="rId200" Type="http://schemas.openxmlformats.org/officeDocument/2006/relationships/theme" Target="theme/theme1.xml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footer" Target="footer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footer" Target="footer2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6.jpeg"/><Relationship Id="rId1" Type="http://schemas.openxmlformats.org/officeDocument/2006/relationships/image" Target="media/image18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A4B30-FC05-4CD5-837E-FCE318F5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2</TotalTime>
  <Pages>201</Pages>
  <Words>4430</Words>
  <Characters>24370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349</cp:revision>
  <cp:lastPrinted>2021-04-21T17:09:00Z</cp:lastPrinted>
  <dcterms:created xsi:type="dcterms:W3CDTF">2016-10-24T23:53:00Z</dcterms:created>
  <dcterms:modified xsi:type="dcterms:W3CDTF">2022-10-19T18:03:00Z</dcterms:modified>
</cp:coreProperties>
</file>